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F896" w14:textId="77777777" w:rsidR="00331C9A" w:rsidRDefault="00FF1099" w:rsidP="00331C9A">
      <w:pPr>
        <w:pStyle w:val="Default"/>
        <w:jc w:val="center"/>
        <w:rPr>
          <w:sz w:val="28"/>
          <w:szCs w:val="28"/>
        </w:rPr>
      </w:pPr>
      <w:bookmarkStart w:id="0" w:name="_Toc114483425"/>
      <w:bookmarkStart w:id="1" w:name="_Toc114482441"/>
      <w:r w:rsidRPr="00560DFD">
        <w:rPr>
          <w:sz w:val="28"/>
          <w:szCs w:val="28"/>
        </w:rPr>
        <w:t>Министерство образования и науки Российской Федерации</w:t>
      </w:r>
    </w:p>
    <w:p w14:paraId="428BE14B" w14:textId="4E3BE2FF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Федеральное государственное бюджетное образовательное</w:t>
      </w:r>
      <w:r w:rsidR="0089791D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>учреждение высшего образования</w:t>
      </w:r>
    </w:p>
    <w:p w14:paraId="0B4ECC3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ИРКУТСКИЙ НАЦИОНАЛЬНЫЙ ИССЛЕДОВАТЕЛЬСКИЙ</w:t>
      </w:r>
    </w:p>
    <w:p w14:paraId="68FD4F3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ТЕХНИЧЕСКИЙ УНИВЕРСИТЕТ</w:t>
      </w:r>
    </w:p>
    <w:p w14:paraId="58D5E1A0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203DAAB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8CBF8E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4190432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0EC2CE41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626F5027" w14:textId="77777777" w:rsidR="00FF1099" w:rsidRDefault="00FF1099" w:rsidP="00C7444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362DF61" w14:textId="77777777" w:rsidR="00FF1099" w:rsidRPr="00560DFD" w:rsidRDefault="00FF1099" w:rsidP="00C7444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632065B3" w14:textId="77777777" w:rsidR="00FF1099" w:rsidRPr="00560DFD" w:rsidRDefault="00FF1099" w:rsidP="00FF1099">
      <w:pPr>
        <w:pStyle w:val="Default"/>
        <w:jc w:val="center"/>
        <w:rPr>
          <w:sz w:val="28"/>
          <w:szCs w:val="28"/>
          <w:vertAlign w:val="superscript"/>
        </w:rPr>
      </w:pPr>
    </w:p>
    <w:p w14:paraId="6CEA7F95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B2D651F" w14:textId="77777777" w:rsidR="00FF1099" w:rsidRPr="00560DFD" w:rsidRDefault="00FF1099" w:rsidP="005458A1">
      <w:pPr>
        <w:pStyle w:val="Default"/>
        <w:rPr>
          <w:sz w:val="28"/>
          <w:szCs w:val="28"/>
        </w:rPr>
      </w:pPr>
    </w:p>
    <w:p w14:paraId="178D48FB" w14:textId="638C3B98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2357C42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78ECB6DB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C2FE952" w14:textId="77777777" w:rsidR="00FF1099" w:rsidRPr="00560DFD" w:rsidRDefault="00FF1099" w:rsidP="00FF1099">
      <w:pPr>
        <w:pStyle w:val="Default"/>
        <w:rPr>
          <w:b/>
          <w:bCs/>
          <w:sz w:val="28"/>
          <w:szCs w:val="28"/>
        </w:rPr>
      </w:pPr>
    </w:p>
    <w:p w14:paraId="4516A8B5" w14:textId="77777777" w:rsidR="00FF1099" w:rsidRPr="00BB1030" w:rsidRDefault="00FF1099" w:rsidP="00FF1099">
      <w:pPr>
        <w:pStyle w:val="Default"/>
        <w:jc w:val="center"/>
        <w:rPr>
          <w:bCs/>
          <w:sz w:val="28"/>
          <w:szCs w:val="28"/>
        </w:rPr>
      </w:pPr>
      <w:r w:rsidRPr="00BE4EE7">
        <w:rPr>
          <w:b/>
          <w:bCs/>
          <w:snapToGrid w:val="0"/>
          <w:sz w:val="28"/>
          <w:szCs w:val="28"/>
        </w:rPr>
        <w:t>ОТЧЁТ</w:t>
      </w:r>
    </w:p>
    <w:p w14:paraId="3AC9BADD" w14:textId="01C04467" w:rsidR="00FF1099" w:rsidRPr="00174326" w:rsidRDefault="009D291F" w:rsidP="00FF1099">
      <w:pPr>
        <w:pStyle w:val="Default"/>
        <w:jc w:val="center"/>
        <w:rPr>
          <w:sz w:val="28"/>
          <w:szCs w:val="28"/>
        </w:rPr>
      </w:pPr>
      <w:r w:rsidRPr="00541598">
        <w:rPr>
          <w:sz w:val="28"/>
          <w:szCs w:val="28"/>
        </w:rPr>
        <w:t>к лабораторной работе №</w:t>
      </w:r>
      <w:r w:rsidR="00E6362D">
        <w:rPr>
          <w:sz w:val="28"/>
          <w:szCs w:val="28"/>
        </w:rPr>
        <w:t>5</w:t>
      </w:r>
      <w:r w:rsidRPr="00541598">
        <w:rPr>
          <w:sz w:val="28"/>
          <w:szCs w:val="28"/>
        </w:rPr>
        <w:t xml:space="preserve"> по дисципли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291F" w:rsidRPr="00541598" w14:paraId="7FAD8A43" w14:textId="77777777" w:rsidTr="00174C4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0FE6D" w14:textId="1C1FB1BF" w:rsidR="009D291F" w:rsidRPr="00541598" w:rsidRDefault="009D291F" w:rsidP="009F0B42">
            <w:pPr>
              <w:pStyle w:val="af0"/>
              <w:jc w:val="center"/>
            </w:pPr>
            <w:r w:rsidRPr="00541598">
              <w:rPr>
                <w:sz w:val="28"/>
                <w:szCs w:val="28"/>
              </w:rPr>
              <w:t>«</w:t>
            </w:r>
            <w:r w:rsidR="009F0B42">
              <w:rPr>
                <w:sz w:val="28"/>
                <w:szCs w:val="28"/>
              </w:rPr>
              <w:t>Методы анализа данных</w:t>
            </w:r>
            <w:r w:rsidRPr="00541598">
              <w:rPr>
                <w:sz w:val="28"/>
                <w:szCs w:val="28"/>
              </w:rPr>
              <w:t>»</w:t>
            </w:r>
          </w:p>
        </w:tc>
      </w:tr>
      <w:tr w:rsidR="009D291F" w:rsidRPr="00541598" w14:paraId="33C06F6B" w14:textId="77777777" w:rsidTr="00174C4E">
        <w:tc>
          <w:tcPr>
            <w:tcW w:w="9345" w:type="dxa"/>
            <w:tcBorders>
              <w:left w:val="nil"/>
              <w:bottom w:val="single" w:sz="4" w:space="0" w:color="auto"/>
              <w:right w:val="nil"/>
            </w:tcBorders>
          </w:tcPr>
          <w:p w14:paraId="3F9E3768" w14:textId="65ACD73B" w:rsidR="009D291F" w:rsidRPr="004336AC" w:rsidRDefault="004336AC" w:rsidP="00174C4E">
            <w:pPr>
              <w:pStyle w:val="af0"/>
              <w:jc w:val="center"/>
              <w:rPr>
                <w:sz w:val="28"/>
                <w:szCs w:val="28"/>
              </w:rPr>
            </w:pPr>
            <w:r w:rsidRPr="004336AC">
              <w:rPr>
                <w:sz w:val="28"/>
                <w:szCs w:val="28"/>
              </w:rPr>
              <w:t>Построение деревьев решений для задачи классификации</w:t>
            </w:r>
          </w:p>
        </w:tc>
      </w:tr>
      <w:tr w:rsidR="009D291F" w:rsidRPr="00541598" w14:paraId="3FDB1FB7" w14:textId="77777777" w:rsidTr="00174C4E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787F1F27" w14:textId="77777777" w:rsidR="009D291F" w:rsidRPr="00541598" w:rsidRDefault="009D291F" w:rsidP="00174C4E">
            <w:pPr>
              <w:pStyle w:val="af0"/>
              <w:jc w:val="center"/>
            </w:pPr>
            <w:r w:rsidRPr="00541598">
              <w:rPr>
                <w:sz w:val="18"/>
                <w:szCs w:val="18"/>
              </w:rPr>
              <w:t>наименование темы</w:t>
            </w:r>
          </w:p>
        </w:tc>
      </w:tr>
    </w:tbl>
    <w:p w14:paraId="78D3B19A" w14:textId="77777777" w:rsidR="007276A5" w:rsidRDefault="007276A5" w:rsidP="007276A5">
      <w:pPr>
        <w:pStyle w:val="Default"/>
        <w:rPr>
          <w:sz w:val="28"/>
          <w:szCs w:val="28"/>
          <w:vertAlign w:val="superscript"/>
        </w:rPr>
      </w:pPr>
    </w:p>
    <w:p w14:paraId="091344DC" w14:textId="44342540" w:rsidR="009D291F" w:rsidRPr="009D291F" w:rsidRDefault="009D291F" w:rsidP="007276A5">
      <w:pPr>
        <w:pStyle w:val="Default"/>
        <w:jc w:val="center"/>
        <w:rPr>
          <w:b/>
          <w:sz w:val="28"/>
          <w:szCs w:val="28"/>
          <w:vertAlign w:val="superscript"/>
        </w:rPr>
      </w:pPr>
    </w:p>
    <w:p w14:paraId="4F0963CD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3646A0C4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E924B41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5D5DE476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761279A0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3DD0EB82" w14:textId="324CC49E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</w:rPr>
        <w:t>Выполнил</w:t>
      </w:r>
      <w:r w:rsidRPr="00560DFD">
        <w:rPr>
          <w:sz w:val="28"/>
          <w:szCs w:val="28"/>
          <w:vertAlign w:val="superscript"/>
        </w:rPr>
        <w:t xml:space="preserve"> </w:t>
      </w:r>
      <w:r w:rsidR="00561886" w:rsidRPr="00560DFD">
        <w:rPr>
          <w:sz w:val="28"/>
          <w:szCs w:val="28"/>
        </w:rPr>
        <w:t>студент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</w:t>
      </w:r>
      <w:r>
        <w:rPr>
          <w:sz w:val="28"/>
          <w:szCs w:val="28"/>
          <w:u w:val="single"/>
        </w:rPr>
        <w:t>б</w:t>
      </w:r>
      <w:r w:rsidRPr="00560DFD">
        <w:rPr>
          <w:sz w:val="28"/>
          <w:szCs w:val="28"/>
          <w:u w:val="single"/>
        </w:rPr>
        <w:t>-21-</w:t>
      </w:r>
      <w:r w:rsidR="00392F3D">
        <w:rPr>
          <w:sz w:val="28"/>
          <w:szCs w:val="28"/>
          <w:u w:val="single"/>
        </w:rPr>
        <w:t>1</w:t>
      </w:r>
      <w:r w:rsidRPr="00560DFD">
        <w:rPr>
          <w:sz w:val="28"/>
          <w:szCs w:val="28"/>
        </w:rPr>
        <w:tab/>
        <w:t xml:space="preserve">            </w:t>
      </w:r>
      <w:r w:rsidR="00E1098B">
        <w:rPr>
          <w:sz w:val="28"/>
          <w:szCs w:val="28"/>
        </w:rPr>
        <w:t xml:space="preserve">   </w:t>
      </w:r>
      <w:r w:rsidRPr="00560DFD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 xml:space="preserve"> </w:t>
      </w:r>
      <w:r w:rsidRPr="00560DFD">
        <w:rPr>
          <w:sz w:val="28"/>
          <w:szCs w:val="28"/>
          <w:u w:val="single"/>
        </w:rPr>
        <w:t xml:space="preserve">         </w:t>
      </w:r>
      <w:r w:rsidRPr="00560DFD">
        <w:rPr>
          <w:sz w:val="28"/>
          <w:szCs w:val="28"/>
        </w:rPr>
        <w:tab/>
      </w:r>
      <w:r w:rsidR="00E1098B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ab/>
        <w:t xml:space="preserve"> </w:t>
      </w:r>
      <w:r w:rsidR="00392F3D">
        <w:rPr>
          <w:sz w:val="28"/>
          <w:szCs w:val="28"/>
          <w:u w:val="single"/>
        </w:rPr>
        <w:t>Д.И. Морозов</w:t>
      </w:r>
    </w:p>
    <w:p w14:paraId="12E7A1C9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5B366167" w14:textId="77777777" w:rsidR="00FF1099" w:rsidRPr="00560DFD" w:rsidRDefault="00FF1099" w:rsidP="00FF1099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0438DE6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4AA79675" w14:textId="24EE9812" w:rsidR="00FF1099" w:rsidRPr="005F383D" w:rsidRDefault="00FF1099" w:rsidP="00FF1099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Доцент</w:t>
      </w: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</w:rPr>
        <w:tab/>
        <w:t xml:space="preserve">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="00D812B9">
        <w:rPr>
          <w:sz w:val="28"/>
          <w:szCs w:val="28"/>
          <w:u w:val="single"/>
        </w:rPr>
        <w:t>Е.А. Осипова</w:t>
      </w:r>
    </w:p>
    <w:p w14:paraId="1A43E18B" w14:textId="382AE800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</w:t>
      </w:r>
      <w:r w:rsidR="005F383D">
        <w:rPr>
          <w:sz w:val="28"/>
          <w:szCs w:val="28"/>
          <w:vertAlign w:val="superscript"/>
        </w:rPr>
        <w:t xml:space="preserve">                              </w:t>
      </w:r>
      <w:r w:rsidRPr="00560DFD">
        <w:rPr>
          <w:sz w:val="28"/>
          <w:szCs w:val="28"/>
          <w:vertAlign w:val="superscript"/>
        </w:rPr>
        <w:t xml:space="preserve">  подпись 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39305F92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FCF4839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1E126091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420F5472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612774FA" w14:textId="77777777" w:rsidR="00FF1099" w:rsidRDefault="00FF1099" w:rsidP="00FF1099">
      <w:pPr>
        <w:jc w:val="center"/>
        <w:rPr>
          <w:rFonts w:cs="Times New Roman"/>
          <w:szCs w:val="28"/>
        </w:rPr>
      </w:pPr>
    </w:p>
    <w:p w14:paraId="5D2D7DA9" w14:textId="77777777" w:rsidR="00B26BA8" w:rsidRDefault="00B26BA8" w:rsidP="00FF1099">
      <w:pPr>
        <w:jc w:val="center"/>
        <w:rPr>
          <w:rFonts w:cs="Times New Roman"/>
          <w:szCs w:val="28"/>
        </w:rPr>
      </w:pPr>
    </w:p>
    <w:p w14:paraId="41BF7350" w14:textId="2EDB11CD" w:rsidR="00FF1099" w:rsidRDefault="004C53EB" w:rsidP="00FF109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46B7888" w14:textId="06C2BB68" w:rsidR="00FF1099" w:rsidRDefault="00FF1099" w:rsidP="00FF1099">
      <w:pPr>
        <w:ind w:firstLine="0"/>
        <w:jc w:val="center"/>
        <w:rPr>
          <w:rFonts w:cs="Times New Roman"/>
          <w:szCs w:val="28"/>
        </w:rPr>
        <w:sectPr w:rsidR="00FF1099" w:rsidSect="002549A9">
          <w:foot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 w:rsidRPr="00560DFD">
        <w:rPr>
          <w:rFonts w:cs="Times New Roman"/>
          <w:szCs w:val="28"/>
        </w:rPr>
        <w:t>Иркутск</w:t>
      </w:r>
      <w:r w:rsidRPr="0072389F">
        <w:rPr>
          <w:rFonts w:cs="Times New Roman"/>
          <w:szCs w:val="28"/>
        </w:rPr>
        <w:t xml:space="preserve"> </w:t>
      </w:r>
      <w:r w:rsidRPr="00560D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02</w:t>
      </w:r>
      <w:r w:rsidR="00E1098B">
        <w:rPr>
          <w:rFonts w:cs="Times New Roman"/>
          <w:szCs w:val="28"/>
        </w:rPr>
        <w:t>3 г.</w:t>
      </w:r>
    </w:p>
    <w:bookmarkEnd w:id="0"/>
    <w:bookmarkEnd w:id="1"/>
    <w:p w14:paraId="121C9742" w14:textId="5CD421CA" w:rsidR="00D67071" w:rsidRDefault="00D812B9" w:rsidP="00D812B9">
      <w:pPr>
        <w:pStyle w:val="1"/>
      </w:pPr>
      <w:r>
        <w:lastRenderedPageBreak/>
        <w:t>1 Постановка задачи</w:t>
      </w:r>
    </w:p>
    <w:p w14:paraId="51211986" w14:textId="77777777" w:rsidR="00D812B9" w:rsidRDefault="00D812B9" w:rsidP="00D812B9"/>
    <w:p w14:paraId="1700386A" w14:textId="77777777" w:rsidR="00D17AA5" w:rsidRPr="00C84B62" w:rsidRDefault="00D17AA5" w:rsidP="00D17AA5">
      <w:pPr>
        <w:pStyle w:val="a"/>
        <w:numPr>
          <w:ilvl w:val="0"/>
          <w:numId w:val="0"/>
        </w:numPr>
        <w:ind w:firstLine="708"/>
      </w:pPr>
      <w:r w:rsidRPr="00C84B62">
        <w:t xml:space="preserve">А. Выбрать среду программирования для языка </w:t>
      </w:r>
      <w:r w:rsidRPr="00C84B62">
        <w:rPr>
          <w:lang w:val="en-US"/>
        </w:rPr>
        <w:t>Python</w:t>
      </w:r>
      <w:r w:rsidRPr="00C84B62">
        <w:t xml:space="preserve">. </w:t>
      </w:r>
    </w:p>
    <w:p w14:paraId="7E80FE04" w14:textId="77777777" w:rsidR="00D17AA5" w:rsidRPr="00C84B62" w:rsidRDefault="00D17AA5" w:rsidP="00D17AA5">
      <w:pPr>
        <w:pStyle w:val="a"/>
        <w:numPr>
          <w:ilvl w:val="0"/>
          <w:numId w:val="0"/>
        </w:numPr>
        <w:ind w:firstLine="709"/>
      </w:pPr>
      <w:r w:rsidRPr="00C84B62">
        <w:t>Б. Получить набор данных из 200 наблюдений с параметрами, согласно номеру варианта (табл.</w:t>
      </w:r>
      <w:r>
        <w:t xml:space="preserve"> 1</w:t>
      </w:r>
      <w:r w:rsidRPr="00C84B62">
        <w:t>.1). Построить деревья решений и выполнить их анализ. При этом необходимо:</w:t>
      </w:r>
    </w:p>
    <w:p w14:paraId="359DD28B" w14:textId="77777777" w:rsidR="00D17AA5" w:rsidRPr="00C84B62" w:rsidRDefault="00D17AA5" w:rsidP="00D17AA5">
      <w:pPr>
        <w:pStyle w:val="a"/>
        <w:numPr>
          <w:ilvl w:val="0"/>
          <w:numId w:val="10"/>
        </w:numPr>
        <w:ind w:left="0" w:firstLine="993"/>
      </w:pPr>
      <w:r w:rsidRPr="00C84B62">
        <w:t xml:space="preserve"> разделить исходную выборку на две равные части: для обучения и для тестирования;</w:t>
      </w:r>
    </w:p>
    <w:p w14:paraId="02A2F857" w14:textId="77777777" w:rsidR="00D17AA5" w:rsidRPr="00C84B62" w:rsidRDefault="00D17AA5" w:rsidP="00D17AA5">
      <w:pPr>
        <w:pStyle w:val="a"/>
        <w:numPr>
          <w:ilvl w:val="0"/>
          <w:numId w:val="10"/>
        </w:numPr>
        <w:ind w:left="0" w:firstLine="993"/>
      </w:pPr>
      <w:r w:rsidRPr="00C84B62">
        <w:t xml:space="preserve"> обучить дерево решений и вывести его на экран;</w:t>
      </w:r>
    </w:p>
    <w:p w14:paraId="411DCCEA" w14:textId="77777777" w:rsidR="00D17AA5" w:rsidRPr="00C84B62" w:rsidRDefault="00D17AA5" w:rsidP="00D17AA5">
      <w:pPr>
        <w:pStyle w:val="a"/>
        <w:numPr>
          <w:ilvl w:val="0"/>
          <w:numId w:val="10"/>
        </w:numPr>
        <w:ind w:left="0" w:firstLine="993"/>
      </w:pPr>
      <w:r w:rsidRPr="00C84B62">
        <w:rPr>
          <w:spacing w:val="-2"/>
        </w:rPr>
        <w:t xml:space="preserve"> </w:t>
      </w:r>
      <w:r w:rsidRPr="00C84B62">
        <w:rPr>
          <w:spacing w:val="-4"/>
        </w:rPr>
        <w:t>используя функцию рисования решающих поверхностей из лабораторной работы № 3</w:t>
      </w:r>
      <w:r w:rsidRPr="00C84B62">
        <w:t xml:space="preserve">, вывести на экран решающие поверхности и данные для построенного дерева решений для каждой пары признаков; </w:t>
      </w:r>
    </w:p>
    <w:p w14:paraId="2F4B0667" w14:textId="77777777" w:rsidR="00D17AA5" w:rsidRPr="00C84B62" w:rsidRDefault="00D17AA5" w:rsidP="00D17AA5">
      <w:pPr>
        <w:pStyle w:val="a"/>
        <w:numPr>
          <w:ilvl w:val="0"/>
          <w:numId w:val="10"/>
        </w:numPr>
        <w:ind w:left="0" w:firstLine="993"/>
      </w:pPr>
      <w:r w:rsidRPr="00C84B62">
        <w:t xml:space="preserve"> оценить точность модели на тестирующей выборке;</w:t>
      </w:r>
    </w:p>
    <w:p w14:paraId="6C415C48" w14:textId="77777777" w:rsidR="00D17AA5" w:rsidRPr="00C84B62" w:rsidRDefault="00D17AA5" w:rsidP="00D17AA5">
      <w:pPr>
        <w:pStyle w:val="a"/>
        <w:numPr>
          <w:ilvl w:val="0"/>
          <w:numId w:val="10"/>
        </w:numPr>
        <w:ind w:left="0" w:firstLine="993"/>
      </w:pPr>
      <w:r w:rsidRPr="00C84B62">
        <w:t xml:space="preserve"> в случае, если точность модели менее 0,9, изменяя значение параметров </w:t>
      </w:r>
      <w:r w:rsidRPr="00C84B62">
        <w:rPr>
          <w:lang w:val="en-US"/>
        </w:rPr>
        <w:t>criterion</w:t>
      </w:r>
      <w:r w:rsidRPr="00C84B62">
        <w:t xml:space="preserve">, </w:t>
      </w:r>
      <w:r w:rsidRPr="00C84B62">
        <w:rPr>
          <w:lang w:val="en-US"/>
        </w:rPr>
        <w:t>max</w:t>
      </w:r>
      <w:r w:rsidRPr="00C84B62">
        <w:t>_</w:t>
      </w:r>
      <w:r w:rsidRPr="00C84B62">
        <w:rPr>
          <w:lang w:val="en-US"/>
        </w:rPr>
        <w:t>depth</w:t>
      </w:r>
      <w:r w:rsidRPr="00C84B62">
        <w:t xml:space="preserve">, </w:t>
      </w:r>
      <w:r w:rsidRPr="00C84B62">
        <w:rPr>
          <w:lang w:val="en-US"/>
        </w:rPr>
        <w:t>min</w:t>
      </w:r>
      <w:r w:rsidRPr="00C84B62">
        <w:t>_</w:t>
      </w:r>
      <w:r w:rsidRPr="00C84B62">
        <w:rPr>
          <w:lang w:val="en-US"/>
        </w:rPr>
        <w:t>samples</w:t>
      </w:r>
      <w:r w:rsidRPr="00C84B62">
        <w:t>_</w:t>
      </w:r>
      <w:r w:rsidRPr="00C84B62">
        <w:rPr>
          <w:lang w:val="en-US"/>
        </w:rPr>
        <w:t>split</w:t>
      </w:r>
      <w:r w:rsidRPr="00C84B62">
        <w:t xml:space="preserve">, </w:t>
      </w:r>
      <w:r w:rsidRPr="00C84B62">
        <w:rPr>
          <w:lang w:val="en-US"/>
        </w:rPr>
        <w:t>min</w:t>
      </w:r>
      <w:r w:rsidRPr="00C84B62">
        <w:t>_</w:t>
      </w:r>
      <w:r w:rsidRPr="00C84B62">
        <w:rPr>
          <w:lang w:val="en-US"/>
        </w:rPr>
        <w:t>samples</w:t>
      </w:r>
      <w:r w:rsidRPr="00C84B62">
        <w:t>_</w:t>
      </w:r>
      <w:r w:rsidRPr="00C84B62">
        <w:rPr>
          <w:lang w:val="en-US"/>
        </w:rPr>
        <w:t>leaf</w:t>
      </w:r>
      <w:r w:rsidRPr="00C84B62">
        <w:t xml:space="preserve"> попытаться ее повысить.</w:t>
      </w:r>
    </w:p>
    <w:p w14:paraId="227E1F35" w14:textId="77777777" w:rsidR="00D17AA5" w:rsidRPr="00C84B62" w:rsidRDefault="00D17AA5" w:rsidP="00D17AA5">
      <w:pPr>
        <w:pStyle w:val="a"/>
        <w:numPr>
          <w:ilvl w:val="0"/>
          <w:numId w:val="0"/>
        </w:numPr>
        <w:spacing w:line="245" w:lineRule="auto"/>
        <w:ind w:firstLine="708"/>
      </w:pPr>
      <w:r w:rsidRPr="00C84B62">
        <w:t>В. Выполнить анализ полученных на каждом этапе результатов и оформить отчет по лабораторной работе.</w:t>
      </w:r>
    </w:p>
    <w:p w14:paraId="31325F32" w14:textId="77777777" w:rsidR="00D17AA5" w:rsidRDefault="00D17AA5">
      <w:pPr>
        <w:spacing w:after="160" w:line="259" w:lineRule="auto"/>
        <w:ind w:firstLine="0"/>
        <w:jc w:val="left"/>
      </w:pPr>
    </w:p>
    <w:p w14:paraId="5A071089" w14:textId="77777777" w:rsidR="00D17AA5" w:rsidRDefault="00D17AA5">
      <w:pPr>
        <w:spacing w:after="160" w:line="259" w:lineRule="auto"/>
        <w:ind w:firstLine="0"/>
        <w:jc w:val="left"/>
      </w:pPr>
      <w:r>
        <w:t>Вариант 1.</w:t>
      </w:r>
    </w:p>
    <w:p w14:paraId="51107819" w14:textId="77777777" w:rsidR="00D17AA5" w:rsidRDefault="00D17AA5">
      <w:pPr>
        <w:spacing w:after="160" w:line="259" w:lineRule="auto"/>
        <w:ind w:firstLine="0"/>
        <w:jc w:val="left"/>
      </w:pPr>
      <w:r>
        <w:t>Количество кластеров – 2.</w:t>
      </w:r>
    </w:p>
    <w:p w14:paraId="1BDCC3BC" w14:textId="77777777" w:rsidR="00D17AA5" w:rsidRDefault="00D17AA5">
      <w:pPr>
        <w:spacing w:after="160" w:line="259" w:lineRule="auto"/>
        <w:ind w:firstLine="0"/>
        <w:jc w:val="left"/>
      </w:pPr>
      <w:r>
        <w:t>Количество признаков – 5.</w:t>
      </w:r>
    </w:p>
    <w:p w14:paraId="421F097D" w14:textId="0E8BCFE0" w:rsidR="00D812B9" w:rsidRPr="00937EAA" w:rsidRDefault="00D17AA5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t>Стандартное отклонение - 3.</w:t>
      </w:r>
      <w:r w:rsidR="00D812B9">
        <w:br w:type="page"/>
      </w:r>
    </w:p>
    <w:p w14:paraId="315FF309" w14:textId="17760F04" w:rsidR="00D812B9" w:rsidRPr="00562FC2" w:rsidRDefault="00D812B9" w:rsidP="00D812B9">
      <w:pPr>
        <w:pStyle w:val="1"/>
        <w:rPr>
          <w:lang w:val="en-US"/>
        </w:rPr>
      </w:pPr>
      <w:r>
        <w:lastRenderedPageBreak/>
        <w:t xml:space="preserve">2 </w:t>
      </w:r>
      <w:r w:rsidR="000515AB">
        <w:t>Описание исходных данных</w:t>
      </w:r>
      <w:r w:rsidR="00BA66FC">
        <w:t>.</w:t>
      </w:r>
    </w:p>
    <w:p w14:paraId="16DAF59F" w14:textId="432C4986" w:rsidR="000515AB" w:rsidRDefault="000515AB" w:rsidP="000515AB">
      <w:r>
        <w:t>В качестве набора данных</w:t>
      </w:r>
      <w:r w:rsidR="00D314CF">
        <w:t xml:space="preserve"> была создан датасет со случайными значениями</w:t>
      </w:r>
      <w:r>
        <w:t xml:space="preserve">. </w:t>
      </w:r>
    </w:p>
    <w:p w14:paraId="3FBF4ADE" w14:textId="44A4097A" w:rsidR="00D314CF" w:rsidRPr="00262B59" w:rsidRDefault="00D314CF" w:rsidP="00D314CF">
      <w:r w:rsidRPr="00262B59">
        <w:t xml:space="preserve">Получим исходные данные для числа классов </w:t>
      </w:r>
      <w:r w:rsidRPr="00262B59">
        <w:rPr>
          <w:lang w:val="en-US"/>
        </w:rPr>
        <w:t>N</w:t>
      </w:r>
      <w:r w:rsidRPr="00262B59">
        <w:t>=</w:t>
      </w:r>
      <w:r>
        <w:t>2</w:t>
      </w:r>
      <w:r w:rsidRPr="00262B59">
        <w:t>:</w:t>
      </w:r>
    </w:p>
    <w:p w14:paraId="28A80895" w14:textId="77777777" w:rsidR="00D314CF" w:rsidRPr="00262B59" w:rsidRDefault="00D314CF" w:rsidP="00D314CF">
      <w:pPr>
        <w:rPr>
          <w:rFonts w:ascii="Arno Pro" w:hAnsi="Arno Pro"/>
          <w:sz w:val="12"/>
          <w:szCs w:val="12"/>
        </w:rPr>
      </w:pPr>
    </w:p>
    <w:p w14:paraId="515DFF1D" w14:textId="0F9356E5" w:rsidR="00D314CF" w:rsidRPr="00262B59" w:rsidRDefault="00D314CF" w:rsidP="00D3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no Pro" w:hAnsi="Arno Pro"/>
          <w:sz w:val="24"/>
          <w:lang w:val="en-US"/>
        </w:rPr>
      </w:pPr>
      <w:r w:rsidRPr="00262B59">
        <w:rPr>
          <w:rFonts w:ascii="Arno Pro" w:hAnsi="Arno Pro"/>
          <w:sz w:val="24"/>
          <w:lang w:val="en-US"/>
        </w:rPr>
        <w:t>N=</w:t>
      </w:r>
      <w:r w:rsidRPr="00D314CF">
        <w:rPr>
          <w:rFonts w:ascii="Arno Pro" w:hAnsi="Arno Pro"/>
          <w:sz w:val="24"/>
          <w:lang w:val="en-US"/>
        </w:rPr>
        <w:t>2</w:t>
      </w:r>
      <w:r w:rsidRPr="00262B59">
        <w:rPr>
          <w:rFonts w:ascii="Arno Pro" w:hAnsi="Arno Pro"/>
          <w:sz w:val="24"/>
          <w:lang w:val="en-US"/>
        </w:rPr>
        <w:t>, D=5</w:t>
      </w:r>
    </w:p>
    <w:p w14:paraId="1E10E436" w14:textId="225B3C26" w:rsidR="00D314CF" w:rsidRPr="00262B59" w:rsidRDefault="00D314CF" w:rsidP="00D3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no Pro" w:hAnsi="Arno Pro"/>
          <w:sz w:val="24"/>
          <w:lang w:val="en-US"/>
        </w:rPr>
      </w:pPr>
      <w:r w:rsidRPr="00262B59">
        <w:rPr>
          <w:rFonts w:ascii="Arno Pro" w:hAnsi="Arno Pro"/>
          <w:sz w:val="24"/>
          <w:lang w:val="en-US"/>
        </w:rPr>
        <w:t>X, y = make_blobs(n_samples=100, centers</w:t>
      </w:r>
      <w:r>
        <w:rPr>
          <w:rFonts w:ascii="Arno Pro" w:hAnsi="Arno Pro"/>
          <w:sz w:val="24"/>
          <w:lang w:val="en-US"/>
        </w:rPr>
        <w:t>=N, n_features=D, random_state=None</w:t>
      </w:r>
      <w:r w:rsidRPr="00262B59">
        <w:rPr>
          <w:rFonts w:ascii="Arno Pro" w:hAnsi="Arno Pro"/>
          <w:sz w:val="24"/>
          <w:lang w:val="en-US"/>
        </w:rPr>
        <w:t>, cluster_std=</w:t>
      </w:r>
      <w:r w:rsidRPr="00D314CF">
        <w:rPr>
          <w:rFonts w:ascii="Arno Pro" w:hAnsi="Arno Pro"/>
          <w:sz w:val="24"/>
          <w:lang w:val="en-US"/>
        </w:rPr>
        <w:t>3</w:t>
      </w:r>
      <w:r w:rsidRPr="00262B59">
        <w:rPr>
          <w:rFonts w:ascii="Arno Pro" w:hAnsi="Arno Pro"/>
          <w:sz w:val="24"/>
          <w:lang w:val="en-US"/>
        </w:rPr>
        <w:t>)</w:t>
      </w:r>
    </w:p>
    <w:p w14:paraId="090FBBF2" w14:textId="77777777" w:rsidR="00D314CF" w:rsidRPr="00262B59" w:rsidRDefault="00D314CF" w:rsidP="00D3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no Pro" w:hAnsi="Arno Pro"/>
          <w:sz w:val="24"/>
          <w:lang w:val="en-US"/>
        </w:rPr>
      </w:pPr>
      <w:r w:rsidRPr="00262B59">
        <w:rPr>
          <w:rFonts w:ascii="Arno Pro" w:hAnsi="Arno Pro"/>
          <w:sz w:val="24"/>
          <w:lang w:val="en-US"/>
        </w:rPr>
        <w:t>X_train, X_test, y_train, y_test = train_test_split(X, y, test_size=0.5)</w:t>
      </w:r>
    </w:p>
    <w:p w14:paraId="3BA9DB9A" w14:textId="77777777" w:rsidR="00D314CF" w:rsidRPr="00262B59" w:rsidRDefault="00D314CF" w:rsidP="00D3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no Pro" w:hAnsi="Arno Pro"/>
          <w:sz w:val="24"/>
          <w:lang w:val="en-US"/>
        </w:rPr>
      </w:pPr>
      <w:r w:rsidRPr="00262B59">
        <w:rPr>
          <w:rFonts w:ascii="Arno Pro" w:hAnsi="Arno Pro"/>
          <w:sz w:val="24"/>
          <w:lang w:val="en-US"/>
        </w:rPr>
        <w:t>df=pd.DataFrame(X_train)</w:t>
      </w:r>
    </w:p>
    <w:p w14:paraId="7E5A6E9F" w14:textId="77777777" w:rsidR="00D314CF" w:rsidRPr="00832D5A" w:rsidRDefault="00D314CF" w:rsidP="00D31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no Pro" w:hAnsi="Arno Pro"/>
          <w:sz w:val="24"/>
        </w:rPr>
      </w:pPr>
      <w:r w:rsidRPr="0094752F">
        <w:rPr>
          <w:rFonts w:ascii="Arno Pro" w:hAnsi="Arno Pro"/>
          <w:sz w:val="24"/>
          <w:lang w:val="en-US"/>
        </w:rPr>
        <w:t>df</w:t>
      </w:r>
      <w:r w:rsidRPr="00832D5A">
        <w:rPr>
          <w:rFonts w:ascii="Arno Pro" w:hAnsi="Arno Pro"/>
          <w:sz w:val="24"/>
        </w:rPr>
        <w:t>['</w:t>
      </w:r>
      <w:r w:rsidRPr="0094752F">
        <w:rPr>
          <w:rFonts w:ascii="Arno Pro" w:hAnsi="Arno Pro"/>
          <w:sz w:val="24"/>
          <w:lang w:val="en-US"/>
        </w:rPr>
        <w:t>Class</w:t>
      </w:r>
      <w:r w:rsidRPr="00832D5A">
        <w:rPr>
          <w:rFonts w:ascii="Arno Pro" w:hAnsi="Arno Pro"/>
          <w:sz w:val="24"/>
        </w:rPr>
        <w:t>']=</w:t>
      </w:r>
      <w:r w:rsidRPr="0094752F">
        <w:rPr>
          <w:rFonts w:ascii="Arno Pro" w:hAnsi="Arno Pro"/>
          <w:sz w:val="24"/>
          <w:lang w:val="en-US"/>
        </w:rPr>
        <w:t>y</w:t>
      </w:r>
      <w:r w:rsidRPr="00832D5A">
        <w:rPr>
          <w:rFonts w:ascii="Arno Pro" w:hAnsi="Arno Pro"/>
          <w:sz w:val="24"/>
        </w:rPr>
        <w:t>_</w:t>
      </w:r>
      <w:r w:rsidRPr="0094752F">
        <w:rPr>
          <w:rFonts w:ascii="Arno Pro" w:hAnsi="Arno Pro"/>
          <w:sz w:val="24"/>
          <w:lang w:val="en-US"/>
        </w:rPr>
        <w:t>train</w:t>
      </w:r>
    </w:p>
    <w:p w14:paraId="150D7146" w14:textId="77777777" w:rsidR="00D314CF" w:rsidRPr="00832D5A" w:rsidRDefault="00D314CF" w:rsidP="000515AB"/>
    <w:p w14:paraId="07B743EE" w14:textId="066CD00C" w:rsidR="00000709" w:rsidRPr="0094752F" w:rsidRDefault="0094752F" w:rsidP="0094752F">
      <w:pPr>
        <w:pStyle w:val="af4"/>
        <w:ind w:firstLine="0"/>
        <w:rPr>
          <w:rFonts w:eastAsiaTheme="majorEastAsia" w:cstheme="majorBidi"/>
          <w:szCs w:val="32"/>
          <w:lang w:eastAsia="en-US"/>
        </w:rPr>
      </w:pPr>
      <w:r w:rsidRPr="0094752F">
        <w:rPr>
          <w:rFonts w:eastAsiaTheme="majorEastAsia" w:cstheme="majorBidi"/>
          <w:szCs w:val="32"/>
          <w:lang w:eastAsia="en-US"/>
        </w:rPr>
        <w:t>3</w:t>
      </w:r>
      <w:r w:rsidR="00000709" w:rsidRPr="0094752F">
        <w:rPr>
          <w:rFonts w:eastAsiaTheme="majorEastAsia" w:cstheme="majorBidi"/>
          <w:szCs w:val="32"/>
          <w:lang w:eastAsia="en-US"/>
        </w:rPr>
        <w:t xml:space="preserve"> </w:t>
      </w:r>
      <w:r w:rsidRPr="0094752F">
        <w:rPr>
          <w:rFonts w:eastAsiaTheme="majorEastAsia" w:cstheme="majorBidi"/>
          <w:szCs w:val="32"/>
          <w:lang w:eastAsia="en-US"/>
        </w:rPr>
        <w:t>Вы</w:t>
      </w:r>
      <w:r>
        <w:rPr>
          <w:rFonts w:eastAsiaTheme="majorEastAsia" w:cstheme="majorBidi"/>
          <w:szCs w:val="32"/>
          <w:lang w:eastAsia="en-US"/>
        </w:rPr>
        <w:t>полнение работы</w:t>
      </w:r>
      <w:r w:rsidR="00BA66FC">
        <w:rPr>
          <w:rFonts w:eastAsiaTheme="majorEastAsia" w:cstheme="majorBidi"/>
          <w:szCs w:val="32"/>
          <w:lang w:eastAsia="en-US"/>
        </w:rPr>
        <w:t>.</w:t>
      </w:r>
    </w:p>
    <w:p w14:paraId="0CB18301" w14:textId="59ADC660" w:rsidR="002000A0" w:rsidRPr="0094752F" w:rsidRDefault="00D17AA5" w:rsidP="002000A0">
      <w:pPr>
        <w:ind w:firstLine="0"/>
        <w:jc w:val="left"/>
      </w:pPr>
      <w:r>
        <w:t>Вывод</w:t>
      </w:r>
      <w:r w:rsidRPr="0094752F">
        <w:t xml:space="preserve"> </w:t>
      </w:r>
      <w:r>
        <w:t>диаграмм</w:t>
      </w:r>
      <w:r w:rsidRPr="0094752F">
        <w:t xml:space="preserve"> </w:t>
      </w:r>
      <w:r>
        <w:t>рассеяния</w:t>
      </w:r>
      <w:r w:rsidR="002000A0" w:rsidRPr="0094752F">
        <w:t>.</w:t>
      </w:r>
      <w:r w:rsidR="002000A0" w:rsidRPr="0094752F">
        <w:rPr>
          <w:rFonts w:ascii="Arial" w:hAnsi="Arial" w:cs="Arial"/>
          <w:color w:val="0F172A"/>
          <w:sz w:val="21"/>
          <w:szCs w:val="21"/>
          <w:shd w:val="clear" w:color="auto" w:fill="F8FAFC"/>
          <w:lang w:val="en-US"/>
        </w:rPr>
        <w:t> </w:t>
      </w:r>
      <w:r w:rsidR="002000A0" w:rsidRPr="0094752F">
        <w:br/>
      </w:r>
      <w:r>
        <w:rPr>
          <w:noProof/>
        </w:rPr>
        <w:drawing>
          <wp:inline distT="0" distB="0" distL="0" distR="0" wp14:anchorId="2AFFC80A" wp14:editId="297185DF">
            <wp:extent cx="6120130" cy="5792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EEA2" w14:textId="2DD8280E" w:rsidR="002000A0" w:rsidRDefault="002000A0" w:rsidP="002000A0">
      <w:pPr>
        <w:jc w:val="center"/>
      </w:pPr>
      <w:r>
        <w:t xml:space="preserve">Рисунок 1 – </w:t>
      </w:r>
      <w:r w:rsidR="00D17AA5">
        <w:t>Диаграммы рассеяния</w:t>
      </w:r>
      <w:r>
        <w:t>.</w:t>
      </w:r>
    </w:p>
    <w:p w14:paraId="41556305" w14:textId="03C4A0EB" w:rsidR="0091212F" w:rsidRDefault="0091212F">
      <w:pPr>
        <w:spacing w:after="160" w:line="259" w:lineRule="auto"/>
        <w:ind w:firstLine="0"/>
        <w:jc w:val="left"/>
      </w:pPr>
      <w:r>
        <w:br w:type="page"/>
      </w:r>
    </w:p>
    <w:p w14:paraId="295E12A4" w14:textId="73559B74" w:rsidR="0091212F" w:rsidRDefault="0091212F" w:rsidP="0091212F">
      <w:r>
        <w:lastRenderedPageBreak/>
        <w:t>Построение деревьев решений с использованием критерия Джини, минимальным количеством ля разделения равным 15 и глубиной дерева не больше 5.</w:t>
      </w:r>
    </w:p>
    <w:p w14:paraId="10787FEC" w14:textId="0882525A" w:rsidR="0091212F" w:rsidRDefault="0091212F" w:rsidP="0091212F">
      <w:pPr>
        <w:ind w:firstLine="0"/>
        <w:jc w:val="center"/>
      </w:pPr>
      <w:r>
        <w:rPr>
          <w:noProof/>
        </w:rPr>
        <w:drawing>
          <wp:inline distT="0" distB="0" distL="0" distR="0" wp14:anchorId="35714AC7" wp14:editId="3061BA03">
            <wp:extent cx="6120130" cy="6081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D1EA" w14:textId="36873D32" w:rsidR="0091212F" w:rsidRDefault="0091212F" w:rsidP="0091212F">
      <w:pPr>
        <w:jc w:val="center"/>
      </w:pPr>
      <w:r>
        <w:t>Рисунок 2 –Деревья решений.</w:t>
      </w:r>
    </w:p>
    <w:p w14:paraId="112B9161" w14:textId="77777777" w:rsidR="00CD768A" w:rsidRDefault="00CD768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14:paraId="1F90EDDE" w14:textId="5023BF40" w:rsidR="00CD768A" w:rsidRDefault="009E2DE6" w:rsidP="00CD768A">
      <w:pPr>
        <w:pStyle w:val="af4"/>
        <w:ind w:firstLine="0"/>
        <w:rPr>
          <w:rFonts w:eastAsiaTheme="majorEastAsia" w:cstheme="majorBidi"/>
          <w:szCs w:val="32"/>
          <w:lang w:eastAsia="en-US"/>
        </w:rPr>
      </w:pPr>
      <w:r>
        <w:rPr>
          <w:rFonts w:eastAsiaTheme="majorEastAsia" w:cstheme="majorBidi"/>
          <w:szCs w:val="32"/>
          <w:lang w:val="en-US" w:eastAsia="en-US"/>
        </w:rPr>
        <w:lastRenderedPageBreak/>
        <w:t>4</w:t>
      </w:r>
      <w:r w:rsidR="00CD768A" w:rsidRPr="0094752F">
        <w:rPr>
          <w:rFonts w:eastAsiaTheme="majorEastAsia" w:cstheme="majorBidi"/>
          <w:szCs w:val="32"/>
          <w:lang w:eastAsia="en-US"/>
        </w:rPr>
        <w:t xml:space="preserve"> </w:t>
      </w:r>
      <w:r w:rsidR="00CD768A">
        <w:rPr>
          <w:rFonts w:eastAsiaTheme="majorEastAsia" w:cstheme="majorBidi"/>
          <w:szCs w:val="32"/>
          <w:lang w:eastAsia="en-US"/>
        </w:rPr>
        <w:t>Построение решающих поверхностей</w:t>
      </w:r>
      <w:r w:rsidR="00BA66FC">
        <w:rPr>
          <w:rFonts w:eastAsiaTheme="majorEastAsia" w:cstheme="majorBidi"/>
          <w:szCs w:val="32"/>
          <w:lang w:eastAsia="en-US"/>
        </w:rPr>
        <w:t>.</w:t>
      </w:r>
    </w:p>
    <w:p w14:paraId="73D42533" w14:textId="12F72569" w:rsidR="00CD768A" w:rsidRDefault="00CD768A" w:rsidP="00CD768A">
      <w:pPr>
        <w:ind w:firstLine="0"/>
      </w:pPr>
      <w:r>
        <w:rPr>
          <w:noProof/>
        </w:rPr>
        <w:drawing>
          <wp:inline distT="0" distB="0" distL="0" distR="0" wp14:anchorId="4331FDD5" wp14:editId="6E84AB53">
            <wp:extent cx="5605670" cy="37799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927" cy="37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E7B6" w14:textId="04D8A798" w:rsidR="00CD768A" w:rsidRDefault="00CD768A" w:rsidP="00CD768A">
      <w:pPr>
        <w:ind w:firstLine="0"/>
        <w:jc w:val="center"/>
      </w:pPr>
      <w:r>
        <w:t>Рисунок 3 –Код решающих поверхностей.</w:t>
      </w:r>
    </w:p>
    <w:p w14:paraId="2E62F5C0" w14:textId="77777777" w:rsidR="00CD768A" w:rsidRPr="00CD768A" w:rsidRDefault="00CD768A" w:rsidP="00CD768A">
      <w:pPr>
        <w:ind w:firstLine="0"/>
      </w:pPr>
    </w:p>
    <w:p w14:paraId="2311CC3C" w14:textId="70608A5E" w:rsidR="0091212F" w:rsidRDefault="0091212F" w:rsidP="009121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21B101" wp14:editId="5DED62F5">
            <wp:extent cx="6120130" cy="621728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D977" w14:textId="1EA44542" w:rsidR="002000A0" w:rsidRDefault="002000A0" w:rsidP="000515AB">
      <w:pPr>
        <w:pStyle w:val="af6"/>
      </w:pPr>
    </w:p>
    <w:p w14:paraId="4AC9B160" w14:textId="77777777" w:rsidR="004336AC" w:rsidRDefault="004336AC" w:rsidP="004336AC">
      <w:pPr>
        <w:spacing w:after="160" w:line="259" w:lineRule="auto"/>
        <w:ind w:firstLine="0"/>
        <w:jc w:val="center"/>
        <w:rPr>
          <w:rFonts w:eastAsiaTheme="majorEastAsia" w:cstheme="majorBidi"/>
          <w:b/>
          <w:bCs/>
          <w:szCs w:val="28"/>
        </w:rPr>
      </w:pPr>
      <w:r>
        <w:rPr>
          <w:noProof/>
        </w:rPr>
        <w:drawing>
          <wp:inline distT="0" distB="0" distL="0" distR="0" wp14:anchorId="1BDA634C" wp14:editId="24201967">
            <wp:extent cx="4342857" cy="1123810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9E3F" w14:textId="53BD1C74" w:rsidR="004336AC" w:rsidRDefault="004336AC" w:rsidP="004336AC">
      <w:pPr>
        <w:ind w:firstLine="0"/>
        <w:jc w:val="center"/>
      </w:pPr>
      <w:r>
        <w:t>Рисунок 6 – Оценка точности.</w:t>
      </w:r>
    </w:p>
    <w:p w14:paraId="18F9765E" w14:textId="353EC107" w:rsidR="009E2DE6" w:rsidRDefault="009E2DE6">
      <w:pPr>
        <w:spacing w:after="160" w:line="259" w:lineRule="auto"/>
        <w:ind w:firstLine="0"/>
        <w:jc w:val="left"/>
      </w:pPr>
      <w:r>
        <w:br w:type="page"/>
      </w:r>
    </w:p>
    <w:p w14:paraId="1D658270" w14:textId="4D40F5D5" w:rsidR="009E2DE6" w:rsidRPr="009E2DE6" w:rsidRDefault="009E2DE6" w:rsidP="009E2DE6">
      <w:pPr>
        <w:pStyle w:val="af4"/>
        <w:ind w:firstLine="0"/>
        <w:rPr>
          <w:rFonts w:eastAsiaTheme="majorEastAsia" w:cstheme="majorBidi"/>
          <w:szCs w:val="32"/>
          <w:lang w:eastAsia="en-US"/>
        </w:rPr>
      </w:pPr>
      <w:r w:rsidRPr="009E2DE6">
        <w:rPr>
          <w:rFonts w:eastAsiaTheme="majorEastAsia" w:cstheme="majorBidi"/>
          <w:szCs w:val="32"/>
          <w:lang w:eastAsia="en-US"/>
        </w:rPr>
        <w:lastRenderedPageBreak/>
        <w:t>5</w:t>
      </w:r>
      <w:r w:rsidRPr="0094752F">
        <w:rPr>
          <w:rFonts w:eastAsiaTheme="majorEastAsia" w:cstheme="majorBidi"/>
          <w:szCs w:val="32"/>
          <w:lang w:eastAsia="en-US"/>
        </w:rPr>
        <w:t xml:space="preserve"> </w:t>
      </w:r>
      <w:r>
        <w:rPr>
          <w:rFonts w:eastAsiaTheme="majorEastAsia" w:cstheme="majorBidi"/>
          <w:szCs w:val="32"/>
          <w:lang w:eastAsia="en-US"/>
        </w:rPr>
        <w:t>Вычисление матриц ошибок и оценка точности</w:t>
      </w:r>
      <w:r w:rsidR="00BA66FC">
        <w:rPr>
          <w:rFonts w:eastAsiaTheme="majorEastAsia" w:cstheme="majorBidi"/>
          <w:szCs w:val="32"/>
          <w:lang w:eastAsia="en-US"/>
        </w:rPr>
        <w:t>.</w:t>
      </w:r>
    </w:p>
    <w:p w14:paraId="0D0C8454" w14:textId="5A49B676" w:rsidR="0091212F" w:rsidRDefault="00832D5A" w:rsidP="009E2DE6">
      <w:pPr>
        <w:spacing w:after="160" w:line="259" w:lineRule="auto"/>
        <w:ind w:firstLine="0"/>
        <w:rPr>
          <w:rFonts w:eastAsiaTheme="majorEastAsia" w:cstheme="majorBidi"/>
          <w:b/>
          <w:bCs/>
          <w:szCs w:val="28"/>
        </w:rPr>
      </w:pPr>
      <w:r>
        <w:rPr>
          <w:noProof/>
        </w:rPr>
        <w:drawing>
          <wp:inline distT="0" distB="0" distL="0" distR="0" wp14:anchorId="6471B34C" wp14:editId="7A47D576">
            <wp:extent cx="5340843" cy="341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9898" cy="34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7AE7" w14:textId="200B3CEF" w:rsidR="00832D5A" w:rsidRDefault="00832D5A" w:rsidP="00832D5A">
      <w:pPr>
        <w:ind w:firstLine="0"/>
        <w:jc w:val="center"/>
      </w:pPr>
      <w:r>
        <w:t xml:space="preserve">Рисунок </w:t>
      </w:r>
      <w:r>
        <w:t>7</w:t>
      </w:r>
      <w:r>
        <w:t xml:space="preserve"> – </w:t>
      </w:r>
      <w:r>
        <w:t>Матрица ошибок и оценка точности для обучающей выборки</w:t>
      </w:r>
    </w:p>
    <w:p w14:paraId="6A2D656D" w14:textId="77777777" w:rsidR="00812445" w:rsidRDefault="00812445" w:rsidP="00832D5A">
      <w:pPr>
        <w:ind w:firstLine="0"/>
        <w:jc w:val="center"/>
      </w:pPr>
    </w:p>
    <w:p w14:paraId="4E00393E" w14:textId="7FB05156" w:rsidR="00832D5A" w:rsidRDefault="00832D5A" w:rsidP="00832D5A">
      <w:pPr>
        <w:ind w:firstLine="0"/>
        <w:jc w:val="center"/>
      </w:pPr>
      <w:r>
        <w:rPr>
          <w:noProof/>
        </w:rPr>
        <w:drawing>
          <wp:inline distT="0" distB="0" distL="0" distR="0" wp14:anchorId="2A2D547E" wp14:editId="3A4D3432">
            <wp:extent cx="5499100" cy="360653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246" cy="3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0A71" w14:textId="3FEF169E" w:rsidR="00812445" w:rsidRDefault="00832D5A" w:rsidP="00832D5A">
      <w:pPr>
        <w:ind w:firstLine="0"/>
        <w:jc w:val="center"/>
      </w:pPr>
      <w:r>
        <w:t xml:space="preserve">Рисунок </w:t>
      </w:r>
      <w:r>
        <w:t>8</w:t>
      </w:r>
      <w:r>
        <w:t xml:space="preserve"> – Матрица ошибок и оценка точности для </w:t>
      </w:r>
      <w:r>
        <w:t>тестовой</w:t>
      </w:r>
      <w:r>
        <w:t xml:space="preserve"> выборки</w:t>
      </w:r>
    </w:p>
    <w:p w14:paraId="52438BE8" w14:textId="77777777" w:rsidR="00812445" w:rsidRDefault="00812445">
      <w:pPr>
        <w:spacing w:after="160" w:line="259" w:lineRule="auto"/>
        <w:ind w:firstLine="0"/>
        <w:jc w:val="left"/>
      </w:pPr>
      <w:r>
        <w:br w:type="page"/>
      </w:r>
    </w:p>
    <w:p w14:paraId="045B1B53" w14:textId="2EE61F06" w:rsidR="00812445" w:rsidRPr="009E2DE6" w:rsidRDefault="00812445" w:rsidP="00812445">
      <w:pPr>
        <w:pStyle w:val="af4"/>
        <w:ind w:firstLine="0"/>
        <w:rPr>
          <w:rFonts w:eastAsiaTheme="majorEastAsia" w:cstheme="majorBidi"/>
          <w:szCs w:val="32"/>
          <w:lang w:eastAsia="en-US"/>
        </w:rPr>
      </w:pPr>
      <w:r w:rsidRPr="009E2DE6">
        <w:rPr>
          <w:rFonts w:eastAsiaTheme="majorEastAsia" w:cstheme="majorBidi"/>
          <w:szCs w:val="32"/>
          <w:lang w:eastAsia="en-US"/>
        </w:rPr>
        <w:lastRenderedPageBreak/>
        <w:t>5</w:t>
      </w:r>
      <w:r w:rsidRPr="0094752F">
        <w:rPr>
          <w:rFonts w:eastAsiaTheme="majorEastAsia" w:cstheme="majorBidi"/>
          <w:szCs w:val="32"/>
          <w:lang w:eastAsia="en-US"/>
        </w:rPr>
        <w:t xml:space="preserve"> </w:t>
      </w:r>
      <w:r>
        <w:rPr>
          <w:rFonts w:eastAsiaTheme="majorEastAsia" w:cstheme="majorBidi"/>
          <w:szCs w:val="32"/>
          <w:lang w:eastAsia="en-US"/>
        </w:rPr>
        <w:t>Лес решений</w:t>
      </w:r>
      <w:r w:rsidR="00BA66FC">
        <w:rPr>
          <w:rFonts w:eastAsiaTheme="majorEastAsia" w:cstheme="majorBidi"/>
          <w:szCs w:val="32"/>
          <w:lang w:eastAsia="en-US"/>
        </w:rPr>
        <w:t>.</w:t>
      </w:r>
    </w:p>
    <w:p w14:paraId="3D534E49" w14:textId="77777777" w:rsidR="00832D5A" w:rsidRDefault="00832D5A" w:rsidP="00832D5A">
      <w:pPr>
        <w:ind w:firstLine="0"/>
        <w:jc w:val="center"/>
      </w:pPr>
    </w:p>
    <w:p w14:paraId="08A3CE04" w14:textId="13A624B2" w:rsidR="00562106" w:rsidRDefault="00562106" w:rsidP="00832D5A">
      <w:pPr>
        <w:ind w:firstLine="0"/>
        <w:jc w:val="center"/>
      </w:pPr>
      <w:r>
        <w:rPr>
          <w:noProof/>
        </w:rPr>
        <w:drawing>
          <wp:inline distT="0" distB="0" distL="0" distR="0" wp14:anchorId="67DA8320" wp14:editId="7D6FBECD">
            <wp:extent cx="6120130" cy="3032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48BD" w14:textId="5AF36442" w:rsidR="00562106" w:rsidRDefault="00562106" w:rsidP="00562106">
      <w:pPr>
        <w:ind w:firstLine="0"/>
        <w:jc w:val="center"/>
      </w:pPr>
      <w:r>
        <w:t xml:space="preserve">Рисунок </w:t>
      </w:r>
      <w:r>
        <w:t>9</w:t>
      </w:r>
      <w:r>
        <w:t xml:space="preserve"> – </w:t>
      </w:r>
      <w:r>
        <w:t>Код леса решений</w:t>
      </w:r>
    </w:p>
    <w:p w14:paraId="6CB2ED6C" w14:textId="77777777" w:rsidR="00562106" w:rsidRDefault="00562106" w:rsidP="00832D5A">
      <w:pPr>
        <w:ind w:firstLine="0"/>
        <w:jc w:val="center"/>
      </w:pPr>
    </w:p>
    <w:p w14:paraId="5034D242" w14:textId="3D7EA3A6" w:rsidR="00832D5A" w:rsidRDefault="00562106" w:rsidP="00832D5A">
      <w:pPr>
        <w:ind w:firstLine="0"/>
        <w:jc w:val="center"/>
      </w:pPr>
      <w:r>
        <w:rPr>
          <w:noProof/>
        </w:rPr>
        <w:drawing>
          <wp:inline distT="0" distB="0" distL="0" distR="0" wp14:anchorId="3E58EDD9" wp14:editId="3F62F512">
            <wp:extent cx="4547260" cy="43116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6826" cy="43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31E6" w14:textId="0BB29278" w:rsidR="00562106" w:rsidRDefault="00562106" w:rsidP="00562106">
      <w:pPr>
        <w:ind w:firstLine="0"/>
        <w:jc w:val="center"/>
      </w:pPr>
      <w:r>
        <w:t xml:space="preserve">Рисунок </w:t>
      </w:r>
      <w:r w:rsidR="007653CE">
        <w:t>10</w:t>
      </w:r>
      <w:r>
        <w:t xml:space="preserve"> </w:t>
      </w:r>
      <w:r>
        <w:t xml:space="preserve">– Вид леса решений </w:t>
      </w:r>
    </w:p>
    <w:p w14:paraId="017D041C" w14:textId="58AC278B" w:rsidR="007653CE" w:rsidRDefault="007653CE" w:rsidP="005621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1E4BE6" wp14:editId="5C5272CC">
            <wp:extent cx="5114286" cy="13809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47F4" w14:textId="3F87A5A8" w:rsidR="007653CE" w:rsidRDefault="007653CE" w:rsidP="007653CE">
      <w:pPr>
        <w:ind w:firstLine="0"/>
        <w:jc w:val="center"/>
      </w:pPr>
      <w:r>
        <w:t xml:space="preserve">Рисунок 10 – </w:t>
      </w:r>
      <w:r>
        <w:t>Точность модели</w:t>
      </w:r>
      <w:r>
        <w:t xml:space="preserve"> </w:t>
      </w:r>
    </w:p>
    <w:p w14:paraId="5F75DF07" w14:textId="77777777" w:rsidR="007653CE" w:rsidRDefault="007653CE" w:rsidP="00562106">
      <w:pPr>
        <w:ind w:firstLine="0"/>
        <w:jc w:val="center"/>
      </w:pPr>
    </w:p>
    <w:p w14:paraId="1614454B" w14:textId="464CF04A" w:rsidR="00832D5A" w:rsidRPr="007653CE" w:rsidRDefault="007653CE" w:rsidP="007653CE">
      <w:r w:rsidRPr="007653CE">
        <w:t>Метод леса решений является более точным по сравнению с простыми деревьями решений. Он позволяет увеличить точность модели за счет создания нескольких деревьев и объединения их результатов. Кроме того, метод леса решений обладает лучшей устойчивостью к переобучению, что позволяет достигать более стабильных результатов при работе с различными наборами данных.</w:t>
      </w:r>
      <w:r w:rsidR="00832D5A" w:rsidRPr="007653CE">
        <w:br w:type="page"/>
      </w:r>
    </w:p>
    <w:p w14:paraId="2D7A7875" w14:textId="0B960A42" w:rsidR="00C452EB" w:rsidRPr="007A3887" w:rsidRDefault="00E62ECE" w:rsidP="00C452EB">
      <w:pPr>
        <w:pStyle w:val="13"/>
        <w:ind w:firstLine="0"/>
        <w:jc w:val="center"/>
      </w:pPr>
      <w:r>
        <w:lastRenderedPageBreak/>
        <w:t>10</w:t>
      </w:r>
      <w:r w:rsidR="00C452EB">
        <w:t xml:space="preserve"> Результаты работы</w:t>
      </w:r>
    </w:p>
    <w:p w14:paraId="3E141797" w14:textId="15F97D17" w:rsidR="004B5AAC" w:rsidRPr="00CD6972" w:rsidRDefault="00CD6972" w:rsidP="00CD6972">
      <w:pPr>
        <w:rPr>
          <w:szCs w:val="28"/>
        </w:rPr>
      </w:pPr>
      <w:r w:rsidRPr="00CD6972">
        <w:rPr>
          <w:szCs w:val="28"/>
        </w:rPr>
        <w:t xml:space="preserve">При изучении задачи классификации и построении деревьев решений были </w:t>
      </w:r>
      <w:r w:rsidR="00562FC2">
        <w:rPr>
          <w:szCs w:val="28"/>
        </w:rPr>
        <w:t>получены</w:t>
      </w:r>
      <w:r w:rsidRPr="00CD6972">
        <w:rPr>
          <w:szCs w:val="28"/>
        </w:rPr>
        <w:t xml:space="preserve"> навыки, которые позволяют узнавать закономерности и определять классы данных на основе их признаков. Для этого использовались обучающие данные, которые описывают каждый класс, а также тестовые данные для проверки точности модели. Одним из главных компонентов исследования была возможность создания оптимальной модели дерева решений с помощью выбора наилучших параметров, таких как глубина дерева или критерий разделения узлов. Также было проанализировано, как классификационная модель может быть использована в различных областях для выявления закономерностей и определения классов данных. В целом, проведенное исследование имеет </w:t>
      </w:r>
      <w:bookmarkStart w:id="2" w:name="_GoBack"/>
      <w:bookmarkEnd w:id="2"/>
      <w:r w:rsidRPr="00CD6972">
        <w:rPr>
          <w:szCs w:val="28"/>
        </w:rPr>
        <w:t xml:space="preserve">значение, так как может быть применено в многих отраслях, включая финансы, маркетинг, медицину и другие, для классификации данных и выявления потенциальных зависимостей между признаками. </w:t>
      </w:r>
      <w:r w:rsidR="004B5AAC" w:rsidRPr="00CD6972">
        <w:rPr>
          <w:szCs w:val="28"/>
        </w:rPr>
        <w:br w:type="page"/>
      </w:r>
    </w:p>
    <w:p w14:paraId="23D9E3A2" w14:textId="19E056E2" w:rsidR="004B5AAC" w:rsidRDefault="004B5AAC" w:rsidP="004B5AAC">
      <w:pPr>
        <w:pStyle w:val="1"/>
      </w:pPr>
      <w:bookmarkStart w:id="3" w:name="_Toc130486240"/>
      <w:r>
        <w:lastRenderedPageBreak/>
        <w:t>Список использованных источников</w:t>
      </w:r>
      <w:bookmarkEnd w:id="3"/>
    </w:p>
    <w:p w14:paraId="78FE8747" w14:textId="77777777" w:rsidR="004B5AAC" w:rsidRPr="003F26C6" w:rsidRDefault="004B5AAC" w:rsidP="004B5AAC">
      <w:pPr>
        <w:rPr>
          <w:b/>
        </w:rPr>
      </w:pPr>
      <w:r>
        <w:t xml:space="preserve">1 Петров А.В., Бучнев О.С. Лабораторный </w:t>
      </w:r>
      <w:r w:rsidRPr="003F26C6">
        <w:t>практикум — Иркутск</w:t>
      </w:r>
      <w:r>
        <w:t xml:space="preserve">: ФГБОУ ВО ИРНИТУ, 2022. </w:t>
      </w:r>
      <w:r w:rsidRPr="003F26C6">
        <w:t>—</w:t>
      </w:r>
      <w:r>
        <w:t xml:space="preserve"> 114 с.</w:t>
      </w:r>
    </w:p>
    <w:p w14:paraId="2E1AB2FE" w14:textId="77777777" w:rsidR="00C452EB" w:rsidRPr="003763C5" w:rsidRDefault="00C452EB" w:rsidP="00C452EB">
      <w:pPr>
        <w:pStyle w:val="af1"/>
      </w:pPr>
    </w:p>
    <w:sectPr w:rsidR="00C452EB" w:rsidRPr="003763C5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C0BCF" w14:textId="77777777" w:rsidR="007B00A7" w:rsidRDefault="007B00A7" w:rsidP="002549A9">
      <w:r>
        <w:separator/>
      </w:r>
    </w:p>
  </w:endnote>
  <w:endnote w:type="continuationSeparator" w:id="0">
    <w:p w14:paraId="1B28A576" w14:textId="77777777" w:rsidR="007B00A7" w:rsidRDefault="007B00A7" w:rsidP="002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028210"/>
      <w:docPartObj>
        <w:docPartGallery w:val="Page Numbers (Bottom of Page)"/>
        <w:docPartUnique/>
      </w:docPartObj>
    </w:sdtPr>
    <w:sdtEndPr/>
    <w:sdtContent>
      <w:p w14:paraId="2809BBDC" w14:textId="692F058A" w:rsidR="001E4F53" w:rsidRDefault="001E4F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2A0">
          <w:rPr>
            <w:noProof/>
          </w:rPr>
          <w:t>12</w:t>
        </w:r>
        <w:r>
          <w:fldChar w:fldCharType="end"/>
        </w:r>
      </w:p>
    </w:sdtContent>
  </w:sdt>
  <w:p w14:paraId="64A193DF" w14:textId="77777777" w:rsidR="001E4F53" w:rsidRDefault="001E4F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6666" w14:textId="77777777" w:rsidR="007B00A7" w:rsidRDefault="007B00A7" w:rsidP="002549A9">
      <w:r>
        <w:separator/>
      </w:r>
    </w:p>
  </w:footnote>
  <w:footnote w:type="continuationSeparator" w:id="0">
    <w:p w14:paraId="6302ADD3" w14:textId="77777777" w:rsidR="007B00A7" w:rsidRDefault="007B00A7" w:rsidP="0025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25C3D"/>
    <w:multiLevelType w:val="hybridMultilevel"/>
    <w:tmpl w:val="947E4790"/>
    <w:lvl w:ilvl="0" w:tplc="EC700A40">
      <w:start w:val="1"/>
      <w:numFmt w:val="bullet"/>
      <w:pStyle w:val="a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6B588F"/>
    <w:multiLevelType w:val="hybridMultilevel"/>
    <w:tmpl w:val="4B0E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E3648B"/>
    <w:multiLevelType w:val="hybridMultilevel"/>
    <w:tmpl w:val="D258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3F10E7"/>
    <w:multiLevelType w:val="hybridMultilevel"/>
    <w:tmpl w:val="2052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E"/>
    <w:rsid w:val="00000709"/>
    <w:rsid w:val="00004C31"/>
    <w:rsid w:val="00014B07"/>
    <w:rsid w:val="00017402"/>
    <w:rsid w:val="00020A3D"/>
    <w:rsid w:val="0003287C"/>
    <w:rsid w:val="00033328"/>
    <w:rsid w:val="00033801"/>
    <w:rsid w:val="000369DF"/>
    <w:rsid w:val="00037429"/>
    <w:rsid w:val="00042E6B"/>
    <w:rsid w:val="00045244"/>
    <w:rsid w:val="000515AB"/>
    <w:rsid w:val="0005246B"/>
    <w:rsid w:val="00052CB2"/>
    <w:rsid w:val="00052FAA"/>
    <w:rsid w:val="00053706"/>
    <w:rsid w:val="00054498"/>
    <w:rsid w:val="000555F6"/>
    <w:rsid w:val="00062124"/>
    <w:rsid w:val="0006308D"/>
    <w:rsid w:val="00064554"/>
    <w:rsid w:val="00066618"/>
    <w:rsid w:val="000670C7"/>
    <w:rsid w:val="00070151"/>
    <w:rsid w:val="00071175"/>
    <w:rsid w:val="00073532"/>
    <w:rsid w:val="000738BF"/>
    <w:rsid w:val="00083823"/>
    <w:rsid w:val="0008468A"/>
    <w:rsid w:val="00093193"/>
    <w:rsid w:val="000938E8"/>
    <w:rsid w:val="00093E7E"/>
    <w:rsid w:val="0009759A"/>
    <w:rsid w:val="000A513D"/>
    <w:rsid w:val="000A769B"/>
    <w:rsid w:val="000B0453"/>
    <w:rsid w:val="000B3BFF"/>
    <w:rsid w:val="000B6E64"/>
    <w:rsid w:val="000B7959"/>
    <w:rsid w:val="000C2741"/>
    <w:rsid w:val="000D3C11"/>
    <w:rsid w:val="000D43CB"/>
    <w:rsid w:val="000D52EF"/>
    <w:rsid w:val="000D736D"/>
    <w:rsid w:val="000E1A6A"/>
    <w:rsid w:val="000E55C2"/>
    <w:rsid w:val="000E5F9B"/>
    <w:rsid w:val="000F1C4C"/>
    <w:rsid w:val="000F50C9"/>
    <w:rsid w:val="000F5222"/>
    <w:rsid w:val="000F5B57"/>
    <w:rsid w:val="0010417A"/>
    <w:rsid w:val="00107D67"/>
    <w:rsid w:val="001117BE"/>
    <w:rsid w:val="001150CB"/>
    <w:rsid w:val="00117186"/>
    <w:rsid w:val="00121026"/>
    <w:rsid w:val="00121C19"/>
    <w:rsid w:val="0012269E"/>
    <w:rsid w:val="001238B2"/>
    <w:rsid w:val="00126734"/>
    <w:rsid w:val="001342A7"/>
    <w:rsid w:val="00140045"/>
    <w:rsid w:val="00142924"/>
    <w:rsid w:val="00143B82"/>
    <w:rsid w:val="0015241B"/>
    <w:rsid w:val="001528A8"/>
    <w:rsid w:val="001558B8"/>
    <w:rsid w:val="00163227"/>
    <w:rsid w:val="00170D2B"/>
    <w:rsid w:val="00174326"/>
    <w:rsid w:val="00180C17"/>
    <w:rsid w:val="00181D2C"/>
    <w:rsid w:val="00184A04"/>
    <w:rsid w:val="00187425"/>
    <w:rsid w:val="00195805"/>
    <w:rsid w:val="001A10E5"/>
    <w:rsid w:val="001A15B4"/>
    <w:rsid w:val="001B1CA4"/>
    <w:rsid w:val="001B39C4"/>
    <w:rsid w:val="001B5BF4"/>
    <w:rsid w:val="001C0F5A"/>
    <w:rsid w:val="001C4C63"/>
    <w:rsid w:val="001C5E0E"/>
    <w:rsid w:val="001C63E8"/>
    <w:rsid w:val="001C76A0"/>
    <w:rsid w:val="001D1D48"/>
    <w:rsid w:val="001D3B67"/>
    <w:rsid w:val="001E0A3E"/>
    <w:rsid w:val="001E14C9"/>
    <w:rsid w:val="001E3433"/>
    <w:rsid w:val="001E3B4A"/>
    <w:rsid w:val="001E4F53"/>
    <w:rsid w:val="001E77C8"/>
    <w:rsid w:val="001E7E4D"/>
    <w:rsid w:val="001F406F"/>
    <w:rsid w:val="001F5852"/>
    <w:rsid w:val="002000A0"/>
    <w:rsid w:val="00202BC4"/>
    <w:rsid w:val="00202F70"/>
    <w:rsid w:val="002033BA"/>
    <w:rsid w:val="00205DFB"/>
    <w:rsid w:val="00206FF5"/>
    <w:rsid w:val="0020736D"/>
    <w:rsid w:val="00210EA7"/>
    <w:rsid w:val="0021279E"/>
    <w:rsid w:val="00212C22"/>
    <w:rsid w:val="002144DF"/>
    <w:rsid w:val="00217D4D"/>
    <w:rsid w:val="0022062F"/>
    <w:rsid w:val="00222B79"/>
    <w:rsid w:val="00226AD5"/>
    <w:rsid w:val="0023072C"/>
    <w:rsid w:val="00237B75"/>
    <w:rsid w:val="0025188B"/>
    <w:rsid w:val="00252527"/>
    <w:rsid w:val="0025423B"/>
    <w:rsid w:val="00254935"/>
    <w:rsid w:val="002549A9"/>
    <w:rsid w:val="00254E13"/>
    <w:rsid w:val="00255AAB"/>
    <w:rsid w:val="0025718C"/>
    <w:rsid w:val="00257319"/>
    <w:rsid w:val="00266309"/>
    <w:rsid w:val="0026725C"/>
    <w:rsid w:val="00271793"/>
    <w:rsid w:val="00273790"/>
    <w:rsid w:val="0027461C"/>
    <w:rsid w:val="002763FC"/>
    <w:rsid w:val="002817FB"/>
    <w:rsid w:val="002832AD"/>
    <w:rsid w:val="00283B63"/>
    <w:rsid w:val="00283FA6"/>
    <w:rsid w:val="002842B8"/>
    <w:rsid w:val="0028613C"/>
    <w:rsid w:val="002865ED"/>
    <w:rsid w:val="002878FB"/>
    <w:rsid w:val="00293AFA"/>
    <w:rsid w:val="002962B2"/>
    <w:rsid w:val="002A5360"/>
    <w:rsid w:val="002A6B85"/>
    <w:rsid w:val="002A6EF3"/>
    <w:rsid w:val="002B6A42"/>
    <w:rsid w:val="002B7141"/>
    <w:rsid w:val="002C2A9C"/>
    <w:rsid w:val="002C3B11"/>
    <w:rsid w:val="002C4544"/>
    <w:rsid w:val="002C5994"/>
    <w:rsid w:val="002C7E62"/>
    <w:rsid w:val="002D641A"/>
    <w:rsid w:val="002E37FC"/>
    <w:rsid w:val="002E4325"/>
    <w:rsid w:val="002E6191"/>
    <w:rsid w:val="002F01AF"/>
    <w:rsid w:val="002F0265"/>
    <w:rsid w:val="002F1B4E"/>
    <w:rsid w:val="002F3A26"/>
    <w:rsid w:val="002F4434"/>
    <w:rsid w:val="002F67A2"/>
    <w:rsid w:val="002F7DB8"/>
    <w:rsid w:val="00300AB4"/>
    <w:rsid w:val="00303ADD"/>
    <w:rsid w:val="00304B7B"/>
    <w:rsid w:val="0030501E"/>
    <w:rsid w:val="0030635A"/>
    <w:rsid w:val="00307EB1"/>
    <w:rsid w:val="003117D3"/>
    <w:rsid w:val="003117E6"/>
    <w:rsid w:val="0031354C"/>
    <w:rsid w:val="0031454B"/>
    <w:rsid w:val="003162A0"/>
    <w:rsid w:val="003167D1"/>
    <w:rsid w:val="00320871"/>
    <w:rsid w:val="00321059"/>
    <w:rsid w:val="0032178E"/>
    <w:rsid w:val="00322371"/>
    <w:rsid w:val="00322791"/>
    <w:rsid w:val="00326EEF"/>
    <w:rsid w:val="003274A0"/>
    <w:rsid w:val="0033114C"/>
    <w:rsid w:val="00331C9A"/>
    <w:rsid w:val="0033250C"/>
    <w:rsid w:val="00332836"/>
    <w:rsid w:val="00332B21"/>
    <w:rsid w:val="00332C81"/>
    <w:rsid w:val="00334144"/>
    <w:rsid w:val="00336F83"/>
    <w:rsid w:val="003403BA"/>
    <w:rsid w:val="00340CAB"/>
    <w:rsid w:val="00343F07"/>
    <w:rsid w:val="003479DF"/>
    <w:rsid w:val="00355947"/>
    <w:rsid w:val="00361E4F"/>
    <w:rsid w:val="003632DA"/>
    <w:rsid w:val="00363A9E"/>
    <w:rsid w:val="00364638"/>
    <w:rsid w:val="00366789"/>
    <w:rsid w:val="00371341"/>
    <w:rsid w:val="003716A9"/>
    <w:rsid w:val="0037307B"/>
    <w:rsid w:val="00373337"/>
    <w:rsid w:val="00375BFB"/>
    <w:rsid w:val="00375FCD"/>
    <w:rsid w:val="003761EE"/>
    <w:rsid w:val="003770B9"/>
    <w:rsid w:val="00381DA2"/>
    <w:rsid w:val="00382D2F"/>
    <w:rsid w:val="00382F4B"/>
    <w:rsid w:val="003871D7"/>
    <w:rsid w:val="00392F3D"/>
    <w:rsid w:val="0039566C"/>
    <w:rsid w:val="003962F5"/>
    <w:rsid w:val="00397916"/>
    <w:rsid w:val="003A2FE9"/>
    <w:rsid w:val="003B0D25"/>
    <w:rsid w:val="003B3338"/>
    <w:rsid w:val="003B383D"/>
    <w:rsid w:val="003B457F"/>
    <w:rsid w:val="003B5969"/>
    <w:rsid w:val="003B74F5"/>
    <w:rsid w:val="003C028F"/>
    <w:rsid w:val="003C1C0C"/>
    <w:rsid w:val="003C416C"/>
    <w:rsid w:val="003C5CAD"/>
    <w:rsid w:val="003C6110"/>
    <w:rsid w:val="003C7A76"/>
    <w:rsid w:val="003D1860"/>
    <w:rsid w:val="003D1EFF"/>
    <w:rsid w:val="003D414B"/>
    <w:rsid w:val="003D415C"/>
    <w:rsid w:val="003D4BB4"/>
    <w:rsid w:val="003D5767"/>
    <w:rsid w:val="003E0D2A"/>
    <w:rsid w:val="003E17F7"/>
    <w:rsid w:val="003E2B37"/>
    <w:rsid w:val="003F5C91"/>
    <w:rsid w:val="003F6294"/>
    <w:rsid w:val="003F7073"/>
    <w:rsid w:val="00403ECE"/>
    <w:rsid w:val="00405214"/>
    <w:rsid w:val="004125EE"/>
    <w:rsid w:val="004137F6"/>
    <w:rsid w:val="00415362"/>
    <w:rsid w:val="00420A34"/>
    <w:rsid w:val="004246D4"/>
    <w:rsid w:val="00424E6C"/>
    <w:rsid w:val="00426DE1"/>
    <w:rsid w:val="00427F4D"/>
    <w:rsid w:val="00427FEF"/>
    <w:rsid w:val="00430EE3"/>
    <w:rsid w:val="004325CF"/>
    <w:rsid w:val="00432CD0"/>
    <w:rsid w:val="004336AC"/>
    <w:rsid w:val="00433995"/>
    <w:rsid w:val="0044031A"/>
    <w:rsid w:val="00441A39"/>
    <w:rsid w:val="0044557D"/>
    <w:rsid w:val="00451D89"/>
    <w:rsid w:val="00452B14"/>
    <w:rsid w:val="004533B2"/>
    <w:rsid w:val="004541A0"/>
    <w:rsid w:val="0045429A"/>
    <w:rsid w:val="00455C38"/>
    <w:rsid w:val="00463383"/>
    <w:rsid w:val="00463A8E"/>
    <w:rsid w:val="00466B60"/>
    <w:rsid w:val="00470BA0"/>
    <w:rsid w:val="00471299"/>
    <w:rsid w:val="0047165C"/>
    <w:rsid w:val="00474117"/>
    <w:rsid w:val="00474EF0"/>
    <w:rsid w:val="00475A4A"/>
    <w:rsid w:val="00477529"/>
    <w:rsid w:val="00481496"/>
    <w:rsid w:val="00484E7A"/>
    <w:rsid w:val="00493D16"/>
    <w:rsid w:val="00496C01"/>
    <w:rsid w:val="004A1E2A"/>
    <w:rsid w:val="004A2852"/>
    <w:rsid w:val="004A34B3"/>
    <w:rsid w:val="004A4140"/>
    <w:rsid w:val="004A42B4"/>
    <w:rsid w:val="004A50CF"/>
    <w:rsid w:val="004A5998"/>
    <w:rsid w:val="004A5AEF"/>
    <w:rsid w:val="004A5FEC"/>
    <w:rsid w:val="004B122F"/>
    <w:rsid w:val="004B2B6A"/>
    <w:rsid w:val="004B3A4B"/>
    <w:rsid w:val="004B5347"/>
    <w:rsid w:val="004B5AAC"/>
    <w:rsid w:val="004C13FB"/>
    <w:rsid w:val="004C4CCD"/>
    <w:rsid w:val="004C4F65"/>
    <w:rsid w:val="004C53EB"/>
    <w:rsid w:val="004C6842"/>
    <w:rsid w:val="004D1C1D"/>
    <w:rsid w:val="004D1F81"/>
    <w:rsid w:val="004D3255"/>
    <w:rsid w:val="004D3B98"/>
    <w:rsid w:val="004D518C"/>
    <w:rsid w:val="004D78FF"/>
    <w:rsid w:val="004D7BBD"/>
    <w:rsid w:val="004E27B0"/>
    <w:rsid w:val="004E2F35"/>
    <w:rsid w:val="004F0B0F"/>
    <w:rsid w:val="004F4708"/>
    <w:rsid w:val="004F52E4"/>
    <w:rsid w:val="004F6BEE"/>
    <w:rsid w:val="004F7A48"/>
    <w:rsid w:val="005055C2"/>
    <w:rsid w:val="00505FD8"/>
    <w:rsid w:val="00506779"/>
    <w:rsid w:val="00510509"/>
    <w:rsid w:val="00510C66"/>
    <w:rsid w:val="005139AD"/>
    <w:rsid w:val="0051419B"/>
    <w:rsid w:val="00515F37"/>
    <w:rsid w:val="00516257"/>
    <w:rsid w:val="00516776"/>
    <w:rsid w:val="00521E8E"/>
    <w:rsid w:val="00523165"/>
    <w:rsid w:val="00524275"/>
    <w:rsid w:val="00526E7E"/>
    <w:rsid w:val="005273C5"/>
    <w:rsid w:val="00531406"/>
    <w:rsid w:val="00531771"/>
    <w:rsid w:val="00531CE5"/>
    <w:rsid w:val="0053214D"/>
    <w:rsid w:val="005366F1"/>
    <w:rsid w:val="00537F58"/>
    <w:rsid w:val="005458A1"/>
    <w:rsid w:val="00546319"/>
    <w:rsid w:val="005507C6"/>
    <w:rsid w:val="00552E7D"/>
    <w:rsid w:val="00554D73"/>
    <w:rsid w:val="00554F8D"/>
    <w:rsid w:val="005614FD"/>
    <w:rsid w:val="00561886"/>
    <w:rsid w:val="00562106"/>
    <w:rsid w:val="00562700"/>
    <w:rsid w:val="00562FC2"/>
    <w:rsid w:val="00565C0C"/>
    <w:rsid w:val="00567198"/>
    <w:rsid w:val="0057026C"/>
    <w:rsid w:val="00570D27"/>
    <w:rsid w:val="00571EBF"/>
    <w:rsid w:val="00575353"/>
    <w:rsid w:val="005753DF"/>
    <w:rsid w:val="00575BB0"/>
    <w:rsid w:val="00580230"/>
    <w:rsid w:val="0058099C"/>
    <w:rsid w:val="005810F5"/>
    <w:rsid w:val="005830F7"/>
    <w:rsid w:val="005836B5"/>
    <w:rsid w:val="00586FB7"/>
    <w:rsid w:val="00591E72"/>
    <w:rsid w:val="0059344B"/>
    <w:rsid w:val="00594A96"/>
    <w:rsid w:val="005953F5"/>
    <w:rsid w:val="005A0244"/>
    <w:rsid w:val="005A1E88"/>
    <w:rsid w:val="005A52ED"/>
    <w:rsid w:val="005B0B6C"/>
    <w:rsid w:val="005B24E4"/>
    <w:rsid w:val="005B379B"/>
    <w:rsid w:val="005B56E0"/>
    <w:rsid w:val="005C5914"/>
    <w:rsid w:val="005C5DBF"/>
    <w:rsid w:val="005D27D2"/>
    <w:rsid w:val="005D4C4F"/>
    <w:rsid w:val="005D53E2"/>
    <w:rsid w:val="005E2AD3"/>
    <w:rsid w:val="005E5434"/>
    <w:rsid w:val="005E6E81"/>
    <w:rsid w:val="005E7250"/>
    <w:rsid w:val="005F15AD"/>
    <w:rsid w:val="005F1E1D"/>
    <w:rsid w:val="005F29D2"/>
    <w:rsid w:val="005F29FE"/>
    <w:rsid w:val="005F383D"/>
    <w:rsid w:val="0060028E"/>
    <w:rsid w:val="00600E92"/>
    <w:rsid w:val="00601B45"/>
    <w:rsid w:val="00604989"/>
    <w:rsid w:val="006060F2"/>
    <w:rsid w:val="00606EC2"/>
    <w:rsid w:val="006112D3"/>
    <w:rsid w:val="00612EFB"/>
    <w:rsid w:val="0061432A"/>
    <w:rsid w:val="006172A5"/>
    <w:rsid w:val="00622B9D"/>
    <w:rsid w:val="00623FD1"/>
    <w:rsid w:val="00635CEB"/>
    <w:rsid w:val="00643F70"/>
    <w:rsid w:val="00644EB8"/>
    <w:rsid w:val="00650E93"/>
    <w:rsid w:val="00651B31"/>
    <w:rsid w:val="00652749"/>
    <w:rsid w:val="00653072"/>
    <w:rsid w:val="00654A02"/>
    <w:rsid w:val="006621BF"/>
    <w:rsid w:val="00662329"/>
    <w:rsid w:val="006663AD"/>
    <w:rsid w:val="00666A5C"/>
    <w:rsid w:val="00674C7B"/>
    <w:rsid w:val="00677E99"/>
    <w:rsid w:val="00682262"/>
    <w:rsid w:val="006832E2"/>
    <w:rsid w:val="00691D16"/>
    <w:rsid w:val="0069206F"/>
    <w:rsid w:val="006937F6"/>
    <w:rsid w:val="00694A57"/>
    <w:rsid w:val="006970C6"/>
    <w:rsid w:val="006A464B"/>
    <w:rsid w:val="006B2DC5"/>
    <w:rsid w:val="006B4D2E"/>
    <w:rsid w:val="006B647C"/>
    <w:rsid w:val="006B6671"/>
    <w:rsid w:val="006B7643"/>
    <w:rsid w:val="006C5BCE"/>
    <w:rsid w:val="006C653E"/>
    <w:rsid w:val="006D4CB2"/>
    <w:rsid w:val="006E304A"/>
    <w:rsid w:val="006E5F29"/>
    <w:rsid w:val="006F04B3"/>
    <w:rsid w:val="006F4675"/>
    <w:rsid w:val="00700404"/>
    <w:rsid w:val="0070268A"/>
    <w:rsid w:val="00702DE6"/>
    <w:rsid w:val="00710B44"/>
    <w:rsid w:val="00715867"/>
    <w:rsid w:val="00715D0E"/>
    <w:rsid w:val="00716505"/>
    <w:rsid w:val="00717E05"/>
    <w:rsid w:val="00720965"/>
    <w:rsid w:val="00724A40"/>
    <w:rsid w:val="00724E7A"/>
    <w:rsid w:val="00725659"/>
    <w:rsid w:val="00725807"/>
    <w:rsid w:val="00725BB3"/>
    <w:rsid w:val="007264B0"/>
    <w:rsid w:val="0072698D"/>
    <w:rsid w:val="007276A5"/>
    <w:rsid w:val="007366D0"/>
    <w:rsid w:val="00740C6D"/>
    <w:rsid w:val="00741201"/>
    <w:rsid w:val="00741D02"/>
    <w:rsid w:val="00742FE1"/>
    <w:rsid w:val="007572DE"/>
    <w:rsid w:val="00760AF3"/>
    <w:rsid w:val="007613A0"/>
    <w:rsid w:val="007636D5"/>
    <w:rsid w:val="007653CE"/>
    <w:rsid w:val="0077085E"/>
    <w:rsid w:val="007729F5"/>
    <w:rsid w:val="00772A1D"/>
    <w:rsid w:val="00772E97"/>
    <w:rsid w:val="00777284"/>
    <w:rsid w:val="007776F7"/>
    <w:rsid w:val="007809A5"/>
    <w:rsid w:val="0078198D"/>
    <w:rsid w:val="00781AF9"/>
    <w:rsid w:val="00781E34"/>
    <w:rsid w:val="0078254C"/>
    <w:rsid w:val="0078619A"/>
    <w:rsid w:val="00786F9E"/>
    <w:rsid w:val="007929C8"/>
    <w:rsid w:val="007936FE"/>
    <w:rsid w:val="007A362D"/>
    <w:rsid w:val="007B00A7"/>
    <w:rsid w:val="007B43CF"/>
    <w:rsid w:val="007B44A7"/>
    <w:rsid w:val="007B59B3"/>
    <w:rsid w:val="007C1894"/>
    <w:rsid w:val="007C3AFB"/>
    <w:rsid w:val="007C3E4A"/>
    <w:rsid w:val="007C3EA0"/>
    <w:rsid w:val="007C5C75"/>
    <w:rsid w:val="007C6CDF"/>
    <w:rsid w:val="007D02D5"/>
    <w:rsid w:val="007D1CE8"/>
    <w:rsid w:val="007D2570"/>
    <w:rsid w:val="007D3623"/>
    <w:rsid w:val="007D3FA4"/>
    <w:rsid w:val="007D55F6"/>
    <w:rsid w:val="007D7C56"/>
    <w:rsid w:val="007E0056"/>
    <w:rsid w:val="007E1E5C"/>
    <w:rsid w:val="007E1EF6"/>
    <w:rsid w:val="007E7E52"/>
    <w:rsid w:val="007F0845"/>
    <w:rsid w:val="007F19C3"/>
    <w:rsid w:val="00800A1D"/>
    <w:rsid w:val="00807F13"/>
    <w:rsid w:val="00811658"/>
    <w:rsid w:val="008123C3"/>
    <w:rsid w:val="00812445"/>
    <w:rsid w:val="00813CC4"/>
    <w:rsid w:val="00817DE7"/>
    <w:rsid w:val="00817EA3"/>
    <w:rsid w:val="008240D0"/>
    <w:rsid w:val="00825296"/>
    <w:rsid w:val="008268B2"/>
    <w:rsid w:val="00827661"/>
    <w:rsid w:val="00827A60"/>
    <w:rsid w:val="008300D2"/>
    <w:rsid w:val="00830280"/>
    <w:rsid w:val="008315B2"/>
    <w:rsid w:val="00832D5A"/>
    <w:rsid w:val="00833293"/>
    <w:rsid w:val="00835227"/>
    <w:rsid w:val="00835D91"/>
    <w:rsid w:val="00837C30"/>
    <w:rsid w:val="0084279F"/>
    <w:rsid w:val="00846546"/>
    <w:rsid w:val="0084799A"/>
    <w:rsid w:val="00847E1A"/>
    <w:rsid w:val="008517CF"/>
    <w:rsid w:val="00854987"/>
    <w:rsid w:val="0085791A"/>
    <w:rsid w:val="008633B6"/>
    <w:rsid w:val="008643F9"/>
    <w:rsid w:val="008654E1"/>
    <w:rsid w:val="00865EF4"/>
    <w:rsid w:val="0087023E"/>
    <w:rsid w:val="00873494"/>
    <w:rsid w:val="00876D50"/>
    <w:rsid w:val="00887472"/>
    <w:rsid w:val="00891914"/>
    <w:rsid w:val="0089289B"/>
    <w:rsid w:val="008935ED"/>
    <w:rsid w:val="00894013"/>
    <w:rsid w:val="0089791D"/>
    <w:rsid w:val="008A1DBB"/>
    <w:rsid w:val="008A34F1"/>
    <w:rsid w:val="008A5F5D"/>
    <w:rsid w:val="008A6DE2"/>
    <w:rsid w:val="008B0387"/>
    <w:rsid w:val="008B2B72"/>
    <w:rsid w:val="008C6FB1"/>
    <w:rsid w:val="008D5BDB"/>
    <w:rsid w:val="008E104D"/>
    <w:rsid w:val="008E112A"/>
    <w:rsid w:val="008F5665"/>
    <w:rsid w:val="008F5C0F"/>
    <w:rsid w:val="00901C5C"/>
    <w:rsid w:val="00905CD6"/>
    <w:rsid w:val="00905EA5"/>
    <w:rsid w:val="00906383"/>
    <w:rsid w:val="009079E8"/>
    <w:rsid w:val="0091212F"/>
    <w:rsid w:val="00915417"/>
    <w:rsid w:val="00916698"/>
    <w:rsid w:val="00916BCD"/>
    <w:rsid w:val="00916D13"/>
    <w:rsid w:val="00916D55"/>
    <w:rsid w:val="00923B75"/>
    <w:rsid w:val="009256FA"/>
    <w:rsid w:val="00925AF1"/>
    <w:rsid w:val="0092766F"/>
    <w:rsid w:val="00927A01"/>
    <w:rsid w:val="00930714"/>
    <w:rsid w:val="00931810"/>
    <w:rsid w:val="009342A9"/>
    <w:rsid w:val="00936B60"/>
    <w:rsid w:val="00937EAA"/>
    <w:rsid w:val="0094094E"/>
    <w:rsid w:val="009422F8"/>
    <w:rsid w:val="00944B51"/>
    <w:rsid w:val="0094589D"/>
    <w:rsid w:val="00945DAF"/>
    <w:rsid w:val="0094752F"/>
    <w:rsid w:val="00951343"/>
    <w:rsid w:val="00952729"/>
    <w:rsid w:val="009536E8"/>
    <w:rsid w:val="00953E47"/>
    <w:rsid w:val="00955929"/>
    <w:rsid w:val="0096046C"/>
    <w:rsid w:val="0096053F"/>
    <w:rsid w:val="00962124"/>
    <w:rsid w:val="00966562"/>
    <w:rsid w:val="0096763D"/>
    <w:rsid w:val="00971657"/>
    <w:rsid w:val="00971BA8"/>
    <w:rsid w:val="00976058"/>
    <w:rsid w:val="0098170C"/>
    <w:rsid w:val="009844C2"/>
    <w:rsid w:val="00990819"/>
    <w:rsid w:val="00990FF5"/>
    <w:rsid w:val="00994E0F"/>
    <w:rsid w:val="009A0010"/>
    <w:rsid w:val="009A0B65"/>
    <w:rsid w:val="009A2752"/>
    <w:rsid w:val="009A28B4"/>
    <w:rsid w:val="009A3B03"/>
    <w:rsid w:val="009A3C7D"/>
    <w:rsid w:val="009A5297"/>
    <w:rsid w:val="009A53D2"/>
    <w:rsid w:val="009B029C"/>
    <w:rsid w:val="009B4261"/>
    <w:rsid w:val="009C246E"/>
    <w:rsid w:val="009C3761"/>
    <w:rsid w:val="009C580B"/>
    <w:rsid w:val="009D2853"/>
    <w:rsid w:val="009D291F"/>
    <w:rsid w:val="009E0701"/>
    <w:rsid w:val="009E1637"/>
    <w:rsid w:val="009E2DE6"/>
    <w:rsid w:val="009E3A55"/>
    <w:rsid w:val="009E42EF"/>
    <w:rsid w:val="009F04A6"/>
    <w:rsid w:val="009F0B42"/>
    <w:rsid w:val="009F176D"/>
    <w:rsid w:val="009F1AA3"/>
    <w:rsid w:val="009F26A3"/>
    <w:rsid w:val="009F3CAD"/>
    <w:rsid w:val="009F497A"/>
    <w:rsid w:val="009F4CD5"/>
    <w:rsid w:val="009F4DC4"/>
    <w:rsid w:val="00A0165C"/>
    <w:rsid w:val="00A01851"/>
    <w:rsid w:val="00A0199B"/>
    <w:rsid w:val="00A01F0C"/>
    <w:rsid w:val="00A022EB"/>
    <w:rsid w:val="00A025FA"/>
    <w:rsid w:val="00A046E0"/>
    <w:rsid w:val="00A047DC"/>
    <w:rsid w:val="00A101DC"/>
    <w:rsid w:val="00A1122A"/>
    <w:rsid w:val="00A145D7"/>
    <w:rsid w:val="00A17E05"/>
    <w:rsid w:val="00A2046E"/>
    <w:rsid w:val="00A22BCD"/>
    <w:rsid w:val="00A247AD"/>
    <w:rsid w:val="00A24DCC"/>
    <w:rsid w:val="00A25CD6"/>
    <w:rsid w:val="00A27A05"/>
    <w:rsid w:val="00A27FDC"/>
    <w:rsid w:val="00A3124D"/>
    <w:rsid w:val="00A31677"/>
    <w:rsid w:val="00A33477"/>
    <w:rsid w:val="00A3731B"/>
    <w:rsid w:val="00A553E1"/>
    <w:rsid w:val="00A57448"/>
    <w:rsid w:val="00A7287F"/>
    <w:rsid w:val="00A7482F"/>
    <w:rsid w:val="00A76C41"/>
    <w:rsid w:val="00A82506"/>
    <w:rsid w:val="00A903D1"/>
    <w:rsid w:val="00A90D43"/>
    <w:rsid w:val="00A91E54"/>
    <w:rsid w:val="00A9232B"/>
    <w:rsid w:val="00A92AD6"/>
    <w:rsid w:val="00A93576"/>
    <w:rsid w:val="00A94181"/>
    <w:rsid w:val="00A94966"/>
    <w:rsid w:val="00A95470"/>
    <w:rsid w:val="00AA13B1"/>
    <w:rsid w:val="00AA3C81"/>
    <w:rsid w:val="00AA6329"/>
    <w:rsid w:val="00AB197F"/>
    <w:rsid w:val="00AB2920"/>
    <w:rsid w:val="00AB5DD3"/>
    <w:rsid w:val="00AB6FA0"/>
    <w:rsid w:val="00AC24C6"/>
    <w:rsid w:val="00AC2A3F"/>
    <w:rsid w:val="00AC4D55"/>
    <w:rsid w:val="00AD000B"/>
    <w:rsid w:val="00AD0F82"/>
    <w:rsid w:val="00AD114E"/>
    <w:rsid w:val="00AD2B47"/>
    <w:rsid w:val="00AD36F3"/>
    <w:rsid w:val="00AD4127"/>
    <w:rsid w:val="00AE6275"/>
    <w:rsid w:val="00AF01E5"/>
    <w:rsid w:val="00AF16D5"/>
    <w:rsid w:val="00AF48A1"/>
    <w:rsid w:val="00AF5442"/>
    <w:rsid w:val="00AF6175"/>
    <w:rsid w:val="00B013B4"/>
    <w:rsid w:val="00B0147A"/>
    <w:rsid w:val="00B01E62"/>
    <w:rsid w:val="00B020EC"/>
    <w:rsid w:val="00B04A28"/>
    <w:rsid w:val="00B04E69"/>
    <w:rsid w:val="00B054E4"/>
    <w:rsid w:val="00B06452"/>
    <w:rsid w:val="00B102D4"/>
    <w:rsid w:val="00B115D2"/>
    <w:rsid w:val="00B15A21"/>
    <w:rsid w:val="00B15AB5"/>
    <w:rsid w:val="00B1732D"/>
    <w:rsid w:val="00B26BA8"/>
    <w:rsid w:val="00B27C71"/>
    <w:rsid w:val="00B31987"/>
    <w:rsid w:val="00B31E1A"/>
    <w:rsid w:val="00B320FE"/>
    <w:rsid w:val="00B3470C"/>
    <w:rsid w:val="00B369F1"/>
    <w:rsid w:val="00B414D1"/>
    <w:rsid w:val="00B41B2A"/>
    <w:rsid w:val="00B43F83"/>
    <w:rsid w:val="00B44641"/>
    <w:rsid w:val="00B4509D"/>
    <w:rsid w:val="00B45817"/>
    <w:rsid w:val="00B46336"/>
    <w:rsid w:val="00B543E6"/>
    <w:rsid w:val="00B61C73"/>
    <w:rsid w:val="00B6202C"/>
    <w:rsid w:val="00B63D75"/>
    <w:rsid w:val="00B6496A"/>
    <w:rsid w:val="00B653D8"/>
    <w:rsid w:val="00B70BD5"/>
    <w:rsid w:val="00B71F94"/>
    <w:rsid w:val="00B74160"/>
    <w:rsid w:val="00B76B7F"/>
    <w:rsid w:val="00B81910"/>
    <w:rsid w:val="00B825B6"/>
    <w:rsid w:val="00B8283F"/>
    <w:rsid w:val="00B83B29"/>
    <w:rsid w:val="00B845C4"/>
    <w:rsid w:val="00B85C30"/>
    <w:rsid w:val="00B86D29"/>
    <w:rsid w:val="00B96AC7"/>
    <w:rsid w:val="00B97251"/>
    <w:rsid w:val="00BA1F78"/>
    <w:rsid w:val="00BA4CF0"/>
    <w:rsid w:val="00BA4CF1"/>
    <w:rsid w:val="00BA66FC"/>
    <w:rsid w:val="00BB000A"/>
    <w:rsid w:val="00BB0DDC"/>
    <w:rsid w:val="00BB1030"/>
    <w:rsid w:val="00BB3667"/>
    <w:rsid w:val="00BB5FEE"/>
    <w:rsid w:val="00BB6E79"/>
    <w:rsid w:val="00BC1A06"/>
    <w:rsid w:val="00BC5EE7"/>
    <w:rsid w:val="00BC7E11"/>
    <w:rsid w:val="00BD1B3D"/>
    <w:rsid w:val="00BD60F3"/>
    <w:rsid w:val="00BD689E"/>
    <w:rsid w:val="00BE2289"/>
    <w:rsid w:val="00BE3AEC"/>
    <w:rsid w:val="00BE4708"/>
    <w:rsid w:val="00BF734F"/>
    <w:rsid w:val="00BF7CAD"/>
    <w:rsid w:val="00C05D10"/>
    <w:rsid w:val="00C11456"/>
    <w:rsid w:val="00C11E67"/>
    <w:rsid w:val="00C14515"/>
    <w:rsid w:val="00C1777C"/>
    <w:rsid w:val="00C21E4F"/>
    <w:rsid w:val="00C2284C"/>
    <w:rsid w:val="00C27135"/>
    <w:rsid w:val="00C36CD3"/>
    <w:rsid w:val="00C370BB"/>
    <w:rsid w:val="00C37D2A"/>
    <w:rsid w:val="00C4066D"/>
    <w:rsid w:val="00C40BF8"/>
    <w:rsid w:val="00C4481B"/>
    <w:rsid w:val="00C452EB"/>
    <w:rsid w:val="00C504B6"/>
    <w:rsid w:val="00C523F4"/>
    <w:rsid w:val="00C540B3"/>
    <w:rsid w:val="00C604A6"/>
    <w:rsid w:val="00C66465"/>
    <w:rsid w:val="00C666BF"/>
    <w:rsid w:val="00C73DB3"/>
    <w:rsid w:val="00C74449"/>
    <w:rsid w:val="00C753A3"/>
    <w:rsid w:val="00C81589"/>
    <w:rsid w:val="00C831E7"/>
    <w:rsid w:val="00C83BEB"/>
    <w:rsid w:val="00C8463A"/>
    <w:rsid w:val="00C85FC8"/>
    <w:rsid w:val="00C8615E"/>
    <w:rsid w:val="00C86FD7"/>
    <w:rsid w:val="00C87C60"/>
    <w:rsid w:val="00C90D0F"/>
    <w:rsid w:val="00C90DE0"/>
    <w:rsid w:val="00C93396"/>
    <w:rsid w:val="00C9391A"/>
    <w:rsid w:val="00C93E35"/>
    <w:rsid w:val="00C95129"/>
    <w:rsid w:val="00CA5C83"/>
    <w:rsid w:val="00CA6500"/>
    <w:rsid w:val="00CA6E25"/>
    <w:rsid w:val="00CB172C"/>
    <w:rsid w:val="00CB4453"/>
    <w:rsid w:val="00CB5546"/>
    <w:rsid w:val="00CC0A6B"/>
    <w:rsid w:val="00CC5CE9"/>
    <w:rsid w:val="00CC7BF2"/>
    <w:rsid w:val="00CC7F7C"/>
    <w:rsid w:val="00CD03BE"/>
    <w:rsid w:val="00CD18A5"/>
    <w:rsid w:val="00CD6972"/>
    <w:rsid w:val="00CD768A"/>
    <w:rsid w:val="00CD77FD"/>
    <w:rsid w:val="00CD7CCC"/>
    <w:rsid w:val="00CD7D4B"/>
    <w:rsid w:val="00CE23BE"/>
    <w:rsid w:val="00CE3397"/>
    <w:rsid w:val="00CE4398"/>
    <w:rsid w:val="00CE56D1"/>
    <w:rsid w:val="00CE5FCD"/>
    <w:rsid w:val="00CE6AF2"/>
    <w:rsid w:val="00CF2106"/>
    <w:rsid w:val="00CF25BD"/>
    <w:rsid w:val="00CF26A6"/>
    <w:rsid w:val="00CF49D1"/>
    <w:rsid w:val="00CF6598"/>
    <w:rsid w:val="00D0060F"/>
    <w:rsid w:val="00D01BA0"/>
    <w:rsid w:val="00D1027B"/>
    <w:rsid w:val="00D107D7"/>
    <w:rsid w:val="00D11270"/>
    <w:rsid w:val="00D13827"/>
    <w:rsid w:val="00D14FBE"/>
    <w:rsid w:val="00D16027"/>
    <w:rsid w:val="00D16974"/>
    <w:rsid w:val="00D174AE"/>
    <w:rsid w:val="00D17AA5"/>
    <w:rsid w:val="00D20E19"/>
    <w:rsid w:val="00D25423"/>
    <w:rsid w:val="00D254C2"/>
    <w:rsid w:val="00D26380"/>
    <w:rsid w:val="00D300C3"/>
    <w:rsid w:val="00D314CF"/>
    <w:rsid w:val="00D314F6"/>
    <w:rsid w:val="00D43AAC"/>
    <w:rsid w:val="00D46125"/>
    <w:rsid w:val="00D46EFB"/>
    <w:rsid w:val="00D47B93"/>
    <w:rsid w:val="00D5058E"/>
    <w:rsid w:val="00D56EAC"/>
    <w:rsid w:val="00D57F54"/>
    <w:rsid w:val="00D625DF"/>
    <w:rsid w:val="00D67071"/>
    <w:rsid w:val="00D73349"/>
    <w:rsid w:val="00D73FC4"/>
    <w:rsid w:val="00D7547C"/>
    <w:rsid w:val="00D76D92"/>
    <w:rsid w:val="00D77106"/>
    <w:rsid w:val="00D772FC"/>
    <w:rsid w:val="00D80201"/>
    <w:rsid w:val="00D812B9"/>
    <w:rsid w:val="00D83FA6"/>
    <w:rsid w:val="00D86252"/>
    <w:rsid w:val="00D90CBD"/>
    <w:rsid w:val="00D91530"/>
    <w:rsid w:val="00D919DB"/>
    <w:rsid w:val="00DA2372"/>
    <w:rsid w:val="00DA335D"/>
    <w:rsid w:val="00DA371E"/>
    <w:rsid w:val="00DA57A5"/>
    <w:rsid w:val="00DB1742"/>
    <w:rsid w:val="00DB1A6E"/>
    <w:rsid w:val="00DB6284"/>
    <w:rsid w:val="00DB7D1B"/>
    <w:rsid w:val="00DC1824"/>
    <w:rsid w:val="00DC1C5D"/>
    <w:rsid w:val="00DC2E92"/>
    <w:rsid w:val="00DC32AB"/>
    <w:rsid w:val="00DC3A5D"/>
    <w:rsid w:val="00DC4A09"/>
    <w:rsid w:val="00DC5136"/>
    <w:rsid w:val="00DC7AB5"/>
    <w:rsid w:val="00DD2457"/>
    <w:rsid w:val="00DD3628"/>
    <w:rsid w:val="00DD48A0"/>
    <w:rsid w:val="00DD4D27"/>
    <w:rsid w:val="00DD77E8"/>
    <w:rsid w:val="00DE3552"/>
    <w:rsid w:val="00DE4E91"/>
    <w:rsid w:val="00DE5957"/>
    <w:rsid w:val="00DE64B8"/>
    <w:rsid w:val="00DE7EE6"/>
    <w:rsid w:val="00DF6F5D"/>
    <w:rsid w:val="00DF7509"/>
    <w:rsid w:val="00E04717"/>
    <w:rsid w:val="00E04A9D"/>
    <w:rsid w:val="00E05301"/>
    <w:rsid w:val="00E0533D"/>
    <w:rsid w:val="00E055D4"/>
    <w:rsid w:val="00E05A62"/>
    <w:rsid w:val="00E070E0"/>
    <w:rsid w:val="00E1098B"/>
    <w:rsid w:val="00E12DF6"/>
    <w:rsid w:val="00E133BB"/>
    <w:rsid w:val="00E143DF"/>
    <w:rsid w:val="00E16E87"/>
    <w:rsid w:val="00E17274"/>
    <w:rsid w:val="00E203D2"/>
    <w:rsid w:val="00E209A9"/>
    <w:rsid w:val="00E21DFE"/>
    <w:rsid w:val="00E2475F"/>
    <w:rsid w:val="00E275D7"/>
    <w:rsid w:val="00E33522"/>
    <w:rsid w:val="00E33A6D"/>
    <w:rsid w:val="00E33B42"/>
    <w:rsid w:val="00E34A1C"/>
    <w:rsid w:val="00E356E1"/>
    <w:rsid w:val="00E4327B"/>
    <w:rsid w:val="00E44406"/>
    <w:rsid w:val="00E5428C"/>
    <w:rsid w:val="00E54966"/>
    <w:rsid w:val="00E56201"/>
    <w:rsid w:val="00E615B0"/>
    <w:rsid w:val="00E62ECE"/>
    <w:rsid w:val="00E6362D"/>
    <w:rsid w:val="00E6590D"/>
    <w:rsid w:val="00E72FEA"/>
    <w:rsid w:val="00E73BA7"/>
    <w:rsid w:val="00E75C19"/>
    <w:rsid w:val="00E775DD"/>
    <w:rsid w:val="00E807FD"/>
    <w:rsid w:val="00E80ABA"/>
    <w:rsid w:val="00E84001"/>
    <w:rsid w:val="00E93B60"/>
    <w:rsid w:val="00EA1435"/>
    <w:rsid w:val="00EA4450"/>
    <w:rsid w:val="00EB7EF8"/>
    <w:rsid w:val="00EC0B20"/>
    <w:rsid w:val="00EC3A8F"/>
    <w:rsid w:val="00EC5933"/>
    <w:rsid w:val="00ED007E"/>
    <w:rsid w:val="00ED0D3D"/>
    <w:rsid w:val="00ED215F"/>
    <w:rsid w:val="00ED4236"/>
    <w:rsid w:val="00ED5283"/>
    <w:rsid w:val="00ED5B72"/>
    <w:rsid w:val="00EE1857"/>
    <w:rsid w:val="00EF4181"/>
    <w:rsid w:val="00EF6F34"/>
    <w:rsid w:val="00F039F8"/>
    <w:rsid w:val="00F0434F"/>
    <w:rsid w:val="00F061EB"/>
    <w:rsid w:val="00F11270"/>
    <w:rsid w:val="00F118C2"/>
    <w:rsid w:val="00F12580"/>
    <w:rsid w:val="00F13AC8"/>
    <w:rsid w:val="00F13BA5"/>
    <w:rsid w:val="00F161B0"/>
    <w:rsid w:val="00F2501A"/>
    <w:rsid w:val="00F26F2D"/>
    <w:rsid w:val="00F30072"/>
    <w:rsid w:val="00F3195B"/>
    <w:rsid w:val="00F31BF9"/>
    <w:rsid w:val="00F33BA5"/>
    <w:rsid w:val="00F346A5"/>
    <w:rsid w:val="00F36BD6"/>
    <w:rsid w:val="00F37B87"/>
    <w:rsid w:val="00F42E4D"/>
    <w:rsid w:val="00F44ACE"/>
    <w:rsid w:val="00F45CC4"/>
    <w:rsid w:val="00F47181"/>
    <w:rsid w:val="00F47E8F"/>
    <w:rsid w:val="00F501C6"/>
    <w:rsid w:val="00F50F10"/>
    <w:rsid w:val="00F524F4"/>
    <w:rsid w:val="00F5316E"/>
    <w:rsid w:val="00F53820"/>
    <w:rsid w:val="00F56E01"/>
    <w:rsid w:val="00F62926"/>
    <w:rsid w:val="00F63A61"/>
    <w:rsid w:val="00F647AD"/>
    <w:rsid w:val="00F6679A"/>
    <w:rsid w:val="00F6723C"/>
    <w:rsid w:val="00F67B7D"/>
    <w:rsid w:val="00F715F0"/>
    <w:rsid w:val="00F745A3"/>
    <w:rsid w:val="00F77EF5"/>
    <w:rsid w:val="00F809C1"/>
    <w:rsid w:val="00F80CFC"/>
    <w:rsid w:val="00F82569"/>
    <w:rsid w:val="00F84BCB"/>
    <w:rsid w:val="00F863E1"/>
    <w:rsid w:val="00F903E4"/>
    <w:rsid w:val="00F909E9"/>
    <w:rsid w:val="00F9146A"/>
    <w:rsid w:val="00F91A5B"/>
    <w:rsid w:val="00FB60AF"/>
    <w:rsid w:val="00FB69C8"/>
    <w:rsid w:val="00FB6C28"/>
    <w:rsid w:val="00FB70DA"/>
    <w:rsid w:val="00FC3D48"/>
    <w:rsid w:val="00FC5FDC"/>
    <w:rsid w:val="00FC69EF"/>
    <w:rsid w:val="00FD0CFE"/>
    <w:rsid w:val="00FD2199"/>
    <w:rsid w:val="00FD2EBC"/>
    <w:rsid w:val="00FE09CB"/>
    <w:rsid w:val="00FE3B84"/>
    <w:rsid w:val="00FE4879"/>
    <w:rsid w:val="00FE543F"/>
    <w:rsid w:val="00FE6973"/>
    <w:rsid w:val="00FE7454"/>
    <w:rsid w:val="00FF1099"/>
    <w:rsid w:val="00FF5299"/>
    <w:rsid w:val="00FF5E50"/>
    <w:rsid w:val="00FF6990"/>
    <w:rsid w:val="00FF795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7D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02F70"/>
    <w:pPr>
      <w:keepNext/>
      <w:keepLines/>
      <w:spacing w:before="80" w:after="80" w:line="36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table" w:styleId="a4">
    <w:name w:val="Table Grid"/>
    <w:basedOn w:val="a2"/>
    <w:uiPriority w:val="5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1"/>
    <w:rsid w:val="00CB5546"/>
  </w:style>
  <w:style w:type="character" w:customStyle="1" w:styleId="mjxassistivemathml">
    <w:name w:val="mjx_assistive_mathml"/>
    <w:basedOn w:val="a1"/>
    <w:rsid w:val="00CB5546"/>
  </w:style>
  <w:style w:type="paragraph" w:customStyle="1" w:styleId="a5">
    <w:name w:val="Код"/>
    <w:basedOn w:val="1"/>
    <w:link w:val="a6"/>
    <w:rsid w:val="00202F70"/>
  </w:style>
  <w:style w:type="paragraph" w:styleId="a7">
    <w:name w:val="TOC Heading"/>
    <w:basedOn w:val="1"/>
    <w:next w:val="a0"/>
    <w:uiPriority w:val="39"/>
    <w:unhideWhenUsed/>
    <w:qFormat/>
    <w:rsid w:val="00D300C3"/>
    <w:pPr>
      <w:spacing w:before="0" w:after="0" w:line="240" w:lineRule="auto"/>
      <w:jc w:val="left"/>
      <w:outlineLvl w:val="9"/>
    </w:pPr>
    <w:rPr>
      <w:b w:val="0"/>
      <w:lang w:eastAsia="ru-RU"/>
    </w:rPr>
  </w:style>
  <w:style w:type="character" w:customStyle="1" w:styleId="a6">
    <w:name w:val="Код Знак"/>
    <w:basedOn w:val="10"/>
    <w:link w:val="a5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94094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4094E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4094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8">
    <w:name w:val="Hyperlink"/>
    <w:basedOn w:val="a1"/>
    <w:uiPriority w:val="99"/>
    <w:unhideWhenUsed/>
    <w:rsid w:val="00EE1857"/>
    <w:rPr>
      <w:rFonts w:ascii="Times New Roman" w:hAnsi="Times New Roman"/>
      <w:color w:val="0563C1" w:themeColor="hyperlink"/>
      <w:sz w:val="28"/>
      <w:u w:val="single"/>
    </w:rPr>
  </w:style>
  <w:style w:type="paragraph" w:styleId="a9">
    <w:name w:val="List Paragraph"/>
    <w:basedOn w:val="a0"/>
    <w:uiPriority w:val="34"/>
    <w:rsid w:val="00A27A05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1"/>
    <w:uiPriority w:val="99"/>
    <w:semiHidden/>
    <w:rsid w:val="00847E1A"/>
    <w:rPr>
      <w:color w:val="808080"/>
    </w:rPr>
  </w:style>
  <w:style w:type="paragraph" w:styleId="ab">
    <w:name w:val="header"/>
    <w:basedOn w:val="a0"/>
    <w:link w:val="ac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549A9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549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rsid w:val="00B46336"/>
  </w:style>
  <w:style w:type="paragraph" w:customStyle="1" w:styleId="af">
    <w:name w:val="издательствоИрГТУ"/>
    <w:basedOn w:val="a0"/>
    <w:rsid w:val="00B46336"/>
    <w:pPr>
      <w:autoSpaceDE w:val="0"/>
      <w:autoSpaceDN w:val="0"/>
      <w:adjustRightInd w:val="0"/>
    </w:pPr>
    <w:rPr>
      <w:rFonts w:eastAsia="Times New Roman" w:cs="Times New Roman"/>
      <w:color w:val="000000"/>
      <w:spacing w:val="-10"/>
      <w:szCs w:val="28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811658"/>
    <w:rPr>
      <w:color w:val="605E5C"/>
      <w:shd w:val="clear" w:color="auto" w:fill="E1DFDD"/>
    </w:rPr>
  </w:style>
  <w:style w:type="paragraph" w:styleId="af0">
    <w:name w:val="Normal (Web)"/>
    <w:basedOn w:val="a0"/>
    <w:uiPriority w:val="99"/>
    <w:unhideWhenUsed/>
    <w:rsid w:val="009D29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Лаб Абзац"/>
    <w:basedOn w:val="a0"/>
    <w:qFormat/>
    <w:rsid w:val="002B7141"/>
  </w:style>
  <w:style w:type="paragraph" w:customStyle="1" w:styleId="af2">
    <w:name w:val="Лаб Название Картинки"/>
    <w:basedOn w:val="a0"/>
    <w:qFormat/>
    <w:rsid w:val="00B96AC7"/>
    <w:pPr>
      <w:ind w:firstLine="0"/>
      <w:jc w:val="center"/>
    </w:pPr>
    <w:rPr>
      <w:rFonts w:cs="Times New Roman"/>
    </w:rPr>
  </w:style>
  <w:style w:type="paragraph" w:customStyle="1" w:styleId="13">
    <w:name w:val="Лаб ЗАголовок 1"/>
    <w:basedOn w:val="1"/>
    <w:qFormat/>
    <w:rsid w:val="00C452EB"/>
    <w:pPr>
      <w:spacing w:before="60" w:after="60" w:line="240" w:lineRule="auto"/>
      <w:ind w:firstLine="709"/>
      <w:jc w:val="both"/>
    </w:pPr>
    <w:rPr>
      <w:bCs/>
      <w:szCs w:val="28"/>
    </w:rPr>
  </w:style>
  <w:style w:type="paragraph" w:customStyle="1" w:styleId="a">
    <w:name w:val="Список_АОД"/>
    <w:basedOn w:val="a0"/>
    <w:link w:val="af3"/>
    <w:qFormat/>
    <w:rsid w:val="00937EAA"/>
    <w:pPr>
      <w:numPr>
        <w:numId w:val="11"/>
      </w:numPr>
    </w:pPr>
    <w:rPr>
      <w:rFonts w:eastAsia="Times New Roman" w:cs="Times New Roman"/>
      <w:szCs w:val="24"/>
      <w:lang w:eastAsia="ru-RU"/>
    </w:rPr>
  </w:style>
  <w:style w:type="character" w:customStyle="1" w:styleId="af3">
    <w:name w:val="Список_АОД Знак"/>
    <w:basedOn w:val="a1"/>
    <w:link w:val="a"/>
    <w:rsid w:val="00937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МС_заг"/>
    <w:basedOn w:val="a0"/>
    <w:next w:val="a0"/>
    <w:link w:val="af5"/>
    <w:qFormat/>
    <w:rsid w:val="000515AB"/>
    <w:pPr>
      <w:suppressAutoHyphens/>
      <w:autoSpaceDE w:val="0"/>
      <w:autoSpaceDN w:val="0"/>
      <w:adjustRightInd w:val="0"/>
      <w:ind w:firstLine="720"/>
      <w:jc w:val="center"/>
      <w:outlineLvl w:val="1"/>
    </w:pPr>
    <w:rPr>
      <w:rFonts w:eastAsia="Times New Roman" w:cs="Times New Roman"/>
      <w:b/>
      <w:szCs w:val="28"/>
      <w:lang w:eastAsia="ru-RU"/>
    </w:rPr>
  </w:style>
  <w:style w:type="character" w:customStyle="1" w:styleId="af5">
    <w:name w:val="МС_заг Знак"/>
    <w:link w:val="af4"/>
    <w:rsid w:val="000515A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6">
    <w:name w:val="МС_Текст"/>
    <w:basedOn w:val="a0"/>
    <w:link w:val="af7"/>
    <w:qFormat/>
    <w:rsid w:val="000515AB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szCs w:val="20"/>
      <w:lang w:eastAsia="ru-RU"/>
    </w:rPr>
  </w:style>
  <w:style w:type="character" w:customStyle="1" w:styleId="af7">
    <w:name w:val="МС_Текст Знак"/>
    <w:link w:val="af6"/>
    <w:rsid w:val="000515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A9AB-1FA4-43A0-8B54-05795F73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lot</dc:creator>
  <cp:keywords/>
  <dc:description/>
  <cp:lastModifiedBy>Дмитрий Морозов</cp:lastModifiedBy>
  <cp:revision>65</cp:revision>
  <dcterms:created xsi:type="dcterms:W3CDTF">2023-03-05T14:16:00Z</dcterms:created>
  <dcterms:modified xsi:type="dcterms:W3CDTF">2023-05-10T07:02:00Z</dcterms:modified>
</cp:coreProperties>
</file>